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1C0F" w14:textId="77777777" w:rsidR="0005742C" w:rsidRDefault="00670C13" w:rsidP="00301DE1">
      <w:pPr>
        <w:spacing w:line="400" w:lineRule="exact"/>
        <w:jc w:val="center"/>
        <w:rPr>
          <w:w w:val="150"/>
          <w:sz w:val="28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E16044" wp14:editId="2536D005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0</wp:posOffset>
                </wp:positionV>
                <wp:extent cx="2000250" cy="3429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342900"/>
                          <a:chOff x="0" y="0"/>
                          <a:chExt cx="2000250" cy="3429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8DA3B" w14:textId="77777777" w:rsidR="00670C13" w:rsidRDefault="00670C13" w:rsidP="00670C1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61975" y="0"/>
                            <a:ext cx="14382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E2D9F" w14:textId="77777777" w:rsidR="00670C13" w:rsidRDefault="00670C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16044" id="グループ化 4" o:spid="_x0000_s1026" style="position:absolute;left:0;text-align:left;margin-left:372.75pt;margin-top:9pt;width:157.5pt;height:27pt;z-index:251661312" coordsize="2000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00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14:paraId="13C8DA3B" w14:textId="77777777" w:rsidR="00670C13" w:rsidRDefault="00670C13" w:rsidP="00670C1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受付日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5619;width:143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BAE2D9F" w14:textId="77777777" w:rsidR="00670C13" w:rsidRDefault="00670C13"/>
                    </w:txbxContent>
                  </v:textbox>
                </v:shape>
              </v:group>
            </w:pict>
          </mc:Fallback>
        </mc:AlternateContent>
      </w:r>
      <w:r w:rsidR="00301DE1" w:rsidRPr="00301DE1">
        <w:rPr>
          <w:rFonts w:hint="eastAsia"/>
          <w:w w:val="150"/>
          <w:sz w:val="28"/>
        </w:rPr>
        <w:t>求</w:t>
      </w:r>
      <w:r w:rsidR="00301DE1">
        <w:rPr>
          <w:rFonts w:hint="eastAsia"/>
          <w:w w:val="150"/>
          <w:sz w:val="28"/>
        </w:rPr>
        <w:t xml:space="preserve">　</w:t>
      </w:r>
      <w:r w:rsidR="00301DE1" w:rsidRPr="00301DE1">
        <w:rPr>
          <w:rFonts w:hint="eastAsia"/>
          <w:w w:val="150"/>
          <w:sz w:val="28"/>
        </w:rPr>
        <w:t>人</w:t>
      </w:r>
      <w:r w:rsidR="00301DE1">
        <w:rPr>
          <w:rFonts w:hint="eastAsia"/>
          <w:w w:val="150"/>
          <w:sz w:val="28"/>
        </w:rPr>
        <w:t xml:space="preserve">　</w:t>
      </w:r>
      <w:r w:rsidR="00301DE1" w:rsidRPr="00301DE1">
        <w:rPr>
          <w:rFonts w:hint="eastAsia"/>
          <w:w w:val="150"/>
          <w:sz w:val="28"/>
        </w:rPr>
        <w:t>票</w:t>
      </w:r>
      <w:r w:rsidR="0063512C">
        <w:rPr>
          <w:rFonts w:hint="eastAsia"/>
          <w:w w:val="150"/>
          <w:sz w:val="28"/>
        </w:rPr>
        <w:t xml:space="preserve">　</w:t>
      </w:r>
    </w:p>
    <w:p w14:paraId="38726AC1" w14:textId="77777777" w:rsidR="0063512C" w:rsidRPr="00F64D6B" w:rsidRDefault="0063512C" w:rsidP="0063512C">
      <w:pPr>
        <w:spacing w:line="400" w:lineRule="exact"/>
        <w:jc w:val="left"/>
        <w:rPr>
          <w:w w:val="90"/>
        </w:rPr>
      </w:pPr>
      <w:r w:rsidRPr="00F64D6B">
        <w:rPr>
          <w:rFonts w:hint="eastAsia"/>
          <w:w w:val="90"/>
        </w:rPr>
        <w:t>パンフレット等ございましたら</w:t>
      </w:r>
      <w:r w:rsidR="00F64D6B" w:rsidRPr="00F64D6B">
        <w:rPr>
          <w:rFonts w:hint="eastAsia"/>
          <w:w w:val="90"/>
        </w:rPr>
        <w:t>、</w:t>
      </w:r>
      <w:r w:rsidRPr="00F64D6B">
        <w:rPr>
          <w:rFonts w:hint="eastAsia"/>
          <w:w w:val="90"/>
        </w:rPr>
        <w:t>併せてお送りいただきますと幸いです。</w:t>
      </w:r>
    </w:p>
    <w:tbl>
      <w:tblPr>
        <w:tblStyle w:val="a3"/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1465"/>
        <w:gridCol w:w="2933"/>
        <w:gridCol w:w="735"/>
        <w:gridCol w:w="214"/>
        <w:gridCol w:w="941"/>
        <w:gridCol w:w="214"/>
        <w:gridCol w:w="808"/>
        <w:gridCol w:w="763"/>
        <w:gridCol w:w="2222"/>
      </w:tblGrid>
      <w:tr w:rsidR="00CB26ED" w:rsidRPr="00636215" w14:paraId="634139B3" w14:textId="77777777" w:rsidTr="0020169F">
        <w:trPr>
          <w:cantSplit/>
          <w:trHeight w:val="17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87638E5" w14:textId="77777777" w:rsidR="00CB26ED" w:rsidRPr="00322A33" w:rsidRDefault="00CB26ED" w:rsidP="00967953">
            <w:pPr>
              <w:spacing w:line="280" w:lineRule="exact"/>
              <w:ind w:left="113" w:right="113"/>
              <w:jc w:val="center"/>
              <w:rPr>
                <w:b/>
                <w:sz w:val="28"/>
              </w:rPr>
            </w:pPr>
            <w:r w:rsidRPr="00322A33">
              <w:rPr>
                <w:rFonts w:hint="eastAsia"/>
                <w:b/>
                <w:sz w:val="28"/>
              </w:rPr>
              <w:t>求人者</w:t>
            </w:r>
          </w:p>
          <w:p w14:paraId="0A716750" w14:textId="77777777" w:rsidR="00CB26ED" w:rsidRDefault="00CB26ED" w:rsidP="00636215">
            <w:pPr>
              <w:spacing w:line="380" w:lineRule="exact"/>
              <w:rPr>
                <w:sz w:val="22"/>
              </w:rPr>
            </w:pPr>
          </w:p>
          <w:p w14:paraId="3B950B6E" w14:textId="77777777" w:rsidR="00CB26ED" w:rsidRPr="00322A33" w:rsidRDefault="00CB26ED" w:rsidP="00636215">
            <w:pPr>
              <w:spacing w:line="380" w:lineRule="exact"/>
              <w:rPr>
                <w:b/>
                <w:sz w:val="28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44A9C" w14:textId="77777777" w:rsidR="00CB26ED" w:rsidRPr="00B81AD4" w:rsidRDefault="00CB26ED" w:rsidP="00636215">
            <w:pPr>
              <w:spacing w:line="260" w:lineRule="exact"/>
              <w:jc w:val="center"/>
              <w:rPr>
                <w:sz w:val="18"/>
              </w:rPr>
            </w:pPr>
            <w:r w:rsidRPr="00B81AD4">
              <w:rPr>
                <w:rFonts w:hint="eastAsia"/>
                <w:sz w:val="18"/>
              </w:rPr>
              <w:t>ふりがな</w:t>
            </w:r>
          </w:p>
        </w:tc>
        <w:tc>
          <w:tcPr>
            <w:tcW w:w="883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40F1FBB" w14:textId="77777777" w:rsidR="00CB26ED" w:rsidRPr="00636215" w:rsidRDefault="00CB26ED" w:rsidP="00636215">
            <w:pPr>
              <w:spacing w:line="260" w:lineRule="exact"/>
              <w:rPr>
                <w:sz w:val="22"/>
              </w:rPr>
            </w:pPr>
          </w:p>
        </w:tc>
      </w:tr>
      <w:tr w:rsidR="00CB26ED" w:rsidRPr="00636215" w14:paraId="0908476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4F7007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7A899AE0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施設名称</w:t>
            </w:r>
          </w:p>
        </w:tc>
        <w:tc>
          <w:tcPr>
            <w:tcW w:w="8830" w:type="dxa"/>
            <w:gridSpan w:val="8"/>
            <w:tcBorders>
              <w:right w:val="single" w:sz="12" w:space="0" w:color="auto"/>
            </w:tcBorders>
          </w:tcPr>
          <w:p w14:paraId="0C077784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  <w:p w14:paraId="1580CB69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</w:tc>
      </w:tr>
      <w:tr w:rsidR="00CB26ED" w:rsidRPr="00636215" w14:paraId="681ACEB7" w14:textId="77777777" w:rsidTr="0020169F">
        <w:trPr>
          <w:trHeight w:val="730"/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A8D0A1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70587485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施設所在地</w:t>
            </w:r>
          </w:p>
        </w:tc>
        <w:tc>
          <w:tcPr>
            <w:tcW w:w="8830" w:type="dxa"/>
            <w:gridSpan w:val="8"/>
            <w:tcBorders>
              <w:right w:val="single" w:sz="12" w:space="0" w:color="auto"/>
            </w:tcBorders>
          </w:tcPr>
          <w:p w14:paraId="0C7B0FD3" w14:textId="77777777" w:rsidR="00CB26ED" w:rsidRPr="00636215" w:rsidRDefault="00CB26ED" w:rsidP="00710D7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 w:rsidR="00B81AD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B26ED" w:rsidRPr="00636215" w14:paraId="38277896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79441B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236A2CA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代表者</w:t>
            </w:r>
          </w:p>
        </w:tc>
        <w:tc>
          <w:tcPr>
            <w:tcW w:w="2933" w:type="dxa"/>
          </w:tcPr>
          <w:p w14:paraId="750FF732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735" w:type="dxa"/>
          </w:tcPr>
          <w:p w14:paraId="008B34E0" w14:textId="77777777" w:rsidR="00CB26ED" w:rsidRPr="00B81AD4" w:rsidRDefault="00CB26ED" w:rsidP="00636215">
            <w:pPr>
              <w:spacing w:line="38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TEL</w:t>
            </w:r>
          </w:p>
        </w:tc>
        <w:tc>
          <w:tcPr>
            <w:tcW w:w="2177" w:type="dxa"/>
            <w:gridSpan w:val="4"/>
          </w:tcPr>
          <w:p w14:paraId="777824A7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763" w:type="dxa"/>
          </w:tcPr>
          <w:p w14:paraId="57230C1C" w14:textId="77777777" w:rsidR="00CB26ED" w:rsidRPr="00B81AD4" w:rsidRDefault="00CB26ED" w:rsidP="00636215">
            <w:pPr>
              <w:spacing w:line="38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URL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14:paraId="769473B2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</w:tr>
      <w:tr w:rsidR="00CB26ED" w:rsidRPr="00636215" w14:paraId="4E68B185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49F552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79553B07" w14:textId="1D6818FE" w:rsidR="00CB26ED" w:rsidRPr="00B81AD4" w:rsidRDefault="00BC4FDA" w:rsidP="00636215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  <w:r w:rsidR="00CB26ED" w:rsidRPr="00B81AD4">
              <w:rPr>
                <w:rFonts w:hint="eastAsia"/>
                <w:sz w:val="22"/>
              </w:rPr>
              <w:t>長</w:t>
            </w:r>
          </w:p>
        </w:tc>
        <w:tc>
          <w:tcPr>
            <w:tcW w:w="2933" w:type="dxa"/>
          </w:tcPr>
          <w:p w14:paraId="55C67F7E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735" w:type="dxa"/>
          </w:tcPr>
          <w:p w14:paraId="3B15D9AB" w14:textId="77777777" w:rsidR="00CB26ED" w:rsidRPr="00B81AD4" w:rsidRDefault="00CB26ED" w:rsidP="00636215">
            <w:pPr>
              <w:spacing w:line="38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FAX</w:t>
            </w:r>
          </w:p>
        </w:tc>
        <w:tc>
          <w:tcPr>
            <w:tcW w:w="2177" w:type="dxa"/>
            <w:gridSpan w:val="4"/>
          </w:tcPr>
          <w:p w14:paraId="504C473E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763" w:type="dxa"/>
          </w:tcPr>
          <w:p w14:paraId="1955F25D" w14:textId="77777777" w:rsidR="00CB26ED" w:rsidRPr="00B81AD4" w:rsidRDefault="00CB26ED" w:rsidP="00636215">
            <w:pPr>
              <w:spacing w:line="38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設立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14:paraId="113F8F4A" w14:textId="77777777" w:rsidR="00CB26ED" w:rsidRPr="00636215" w:rsidRDefault="00CB26ED" w:rsidP="00D01277">
            <w:pPr>
              <w:spacing w:line="380" w:lineRule="exact"/>
              <w:jc w:val="right"/>
              <w:rPr>
                <w:sz w:val="22"/>
              </w:rPr>
            </w:pPr>
          </w:p>
        </w:tc>
      </w:tr>
      <w:tr w:rsidR="00CB26ED" w:rsidRPr="00636215" w14:paraId="2A41FE82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F1888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E0CCB62" w14:textId="77777777" w:rsidR="00CB26ED" w:rsidRPr="00B81AD4" w:rsidRDefault="00CB26ED" w:rsidP="00B51964">
            <w:pPr>
              <w:spacing w:line="380" w:lineRule="exact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職員について</w:t>
            </w:r>
          </w:p>
        </w:tc>
        <w:tc>
          <w:tcPr>
            <w:tcW w:w="8830" w:type="dxa"/>
            <w:gridSpan w:val="8"/>
            <w:tcBorders>
              <w:right w:val="single" w:sz="12" w:space="0" w:color="auto"/>
            </w:tcBorders>
          </w:tcPr>
          <w:p w14:paraId="0BE34E5D" w14:textId="35CDD019" w:rsidR="00CB26ED" w:rsidRPr="00322A33" w:rsidRDefault="00CB26ED" w:rsidP="00B51964">
            <w:pPr>
              <w:tabs>
                <w:tab w:val="left" w:pos="1185"/>
                <w:tab w:val="right" w:pos="1455"/>
              </w:tabs>
              <w:spacing w:line="38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総職員数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)</w:t>
            </w:r>
            <w:r w:rsidRPr="00322A33"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内</w:t>
            </w:r>
            <w:r w:rsidR="00BC4FDA">
              <w:rPr>
                <w:rFonts w:hint="eastAsia"/>
                <w:w w:val="80"/>
                <w:sz w:val="22"/>
              </w:rPr>
              <w:t>看護</w:t>
            </w:r>
            <w:r>
              <w:rPr>
                <w:rFonts w:hint="eastAsia"/>
                <w:w w:val="80"/>
                <w:sz w:val="22"/>
              </w:rPr>
              <w:t xml:space="preserve">師　</w:t>
            </w:r>
            <w:r w:rsidRPr="001969E8">
              <w:rPr>
                <w:rFonts w:hint="eastAsia"/>
                <w:sz w:val="20"/>
              </w:rPr>
              <w:t>男（</w:t>
            </w:r>
            <w:r>
              <w:rPr>
                <w:rFonts w:hint="eastAsia"/>
                <w:sz w:val="20"/>
              </w:rPr>
              <w:t xml:space="preserve">　　</w:t>
            </w:r>
            <w:r w:rsidRPr="001969E8">
              <w:rPr>
                <w:rFonts w:hint="eastAsia"/>
                <w:sz w:val="20"/>
              </w:rPr>
              <w:t>）名・</w:t>
            </w:r>
            <w:r>
              <w:rPr>
                <w:rFonts w:hint="eastAsia"/>
                <w:sz w:val="20"/>
              </w:rPr>
              <w:t xml:space="preserve">女（　　</w:t>
            </w:r>
            <w:r w:rsidRPr="001969E8">
              <w:rPr>
                <w:rFonts w:hint="eastAsia"/>
                <w:sz w:val="20"/>
              </w:rPr>
              <w:t>）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 </w:t>
            </w:r>
            <w:r w:rsidR="00BC4FDA">
              <w:rPr>
                <w:rFonts w:hint="eastAsia"/>
                <w:w w:val="80"/>
                <w:sz w:val="22"/>
              </w:rPr>
              <w:t>看護師</w:t>
            </w:r>
            <w:r w:rsidRPr="00636215">
              <w:rPr>
                <w:rFonts w:hint="eastAsia"/>
                <w:w w:val="80"/>
                <w:sz w:val="22"/>
              </w:rPr>
              <w:t>平均年齢</w:t>
            </w:r>
            <w:r>
              <w:rPr>
                <w:rFonts w:hint="eastAsia"/>
                <w:sz w:val="20"/>
              </w:rPr>
              <w:t>（　　）</w:t>
            </w:r>
            <w:r w:rsidRPr="00322A33">
              <w:rPr>
                <w:rFonts w:hint="eastAsia"/>
                <w:sz w:val="20"/>
              </w:rPr>
              <w:t>才</w:t>
            </w:r>
          </w:p>
        </w:tc>
      </w:tr>
      <w:tr w:rsidR="00CB26ED" w:rsidRPr="00636215" w14:paraId="72465A99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CD87F6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E5ADD4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事業内容</w:t>
            </w:r>
          </w:p>
        </w:tc>
        <w:tc>
          <w:tcPr>
            <w:tcW w:w="883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14A601B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  <w:p w14:paraId="0D55A73B" w14:textId="77777777" w:rsidR="00CB26ED" w:rsidRDefault="00CB26ED" w:rsidP="00670C13">
            <w:pPr>
              <w:spacing w:line="300" w:lineRule="exact"/>
              <w:rPr>
                <w:sz w:val="22"/>
              </w:rPr>
            </w:pPr>
          </w:p>
          <w:p w14:paraId="29FD377C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</w:tc>
      </w:tr>
      <w:tr w:rsidR="00CB26ED" w:rsidRPr="00636215" w14:paraId="4EB3FFA6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0E9586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AE590" w14:textId="77777777" w:rsidR="00CB26ED" w:rsidRPr="00B81AD4" w:rsidRDefault="00CB26ED" w:rsidP="00636215">
            <w:pPr>
              <w:spacing w:line="38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応募・問合先</w:t>
            </w:r>
          </w:p>
        </w:tc>
        <w:tc>
          <w:tcPr>
            <w:tcW w:w="883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5D957B69" w14:textId="77777777" w:rsidR="00CB26ED" w:rsidRDefault="00CB26ED" w:rsidP="00670C13">
            <w:pPr>
              <w:spacing w:line="300" w:lineRule="exact"/>
              <w:rPr>
                <w:sz w:val="22"/>
              </w:rPr>
            </w:pPr>
          </w:p>
          <w:p w14:paraId="4AAC4A87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</w:tc>
      </w:tr>
      <w:tr w:rsidR="0020169F" w:rsidRPr="00636215" w14:paraId="4E583961" w14:textId="77777777" w:rsidTr="0020169F">
        <w:trPr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6A635EA4" w14:textId="77777777" w:rsidR="0020169F" w:rsidRPr="00322A33" w:rsidRDefault="0020169F" w:rsidP="00E15C7D">
            <w:pPr>
              <w:spacing w:line="28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22A33">
              <w:rPr>
                <w:rFonts w:hint="eastAsia"/>
                <w:b/>
                <w:sz w:val="28"/>
                <w:szCs w:val="28"/>
              </w:rPr>
              <w:t>勤務条件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2A388" w14:textId="77777777" w:rsidR="0020169F" w:rsidRPr="00B81AD4" w:rsidRDefault="0020169F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雇用形態</w:t>
            </w:r>
          </w:p>
        </w:tc>
        <w:tc>
          <w:tcPr>
            <w:tcW w:w="883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845BE" w14:textId="77777777" w:rsidR="0020169F" w:rsidRPr="001969E8" w:rsidRDefault="0020169F" w:rsidP="0020169F">
            <w:pPr>
              <w:spacing w:line="380" w:lineRule="exact"/>
              <w:rPr>
                <w:sz w:val="20"/>
              </w:rPr>
            </w:pPr>
            <w:r w:rsidRPr="001969E8">
              <w:rPr>
                <w:rFonts w:hint="eastAsia"/>
                <w:sz w:val="20"/>
              </w:rPr>
              <w:t>□</w:t>
            </w:r>
            <w:r w:rsidRPr="001969E8"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>正社員　　□</w:t>
            </w:r>
            <w:r w:rsidRPr="001969E8"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>契約社員（　　年更新・最長　　年）　□その他（　　　　　　　　　　　　）</w:t>
            </w:r>
          </w:p>
        </w:tc>
      </w:tr>
      <w:tr w:rsidR="0020169F" w:rsidRPr="00636215" w14:paraId="73154B12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9E1BCA" w14:textId="77777777" w:rsidR="0020169F" w:rsidRPr="00636215" w:rsidRDefault="0020169F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19CD293" w14:textId="77777777" w:rsidR="0020169F" w:rsidRPr="00B81AD4" w:rsidRDefault="0020169F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採用対象</w:t>
            </w:r>
          </w:p>
        </w:tc>
        <w:tc>
          <w:tcPr>
            <w:tcW w:w="2933" w:type="dxa"/>
          </w:tcPr>
          <w:p w14:paraId="68472219" w14:textId="77777777" w:rsidR="0020169F" w:rsidRPr="001969E8" w:rsidRDefault="0020169F" w:rsidP="00636215">
            <w:pPr>
              <w:spacing w:line="380" w:lineRule="exact"/>
              <w:ind w:rightChars="90" w:right="189"/>
              <w:rPr>
                <w:sz w:val="20"/>
              </w:rPr>
            </w:pPr>
            <w:r w:rsidRPr="001969E8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 xml:space="preserve">新卒者　</w:t>
            </w:r>
            <w:r>
              <w:rPr>
                <w:rFonts w:hint="eastAsia"/>
                <w:sz w:val="20"/>
              </w:rPr>
              <w:t xml:space="preserve">　</w:t>
            </w:r>
            <w:r w:rsidRPr="001969E8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>既卒者</w:t>
            </w:r>
          </w:p>
        </w:tc>
        <w:tc>
          <w:tcPr>
            <w:tcW w:w="949" w:type="dxa"/>
            <w:gridSpan w:val="2"/>
            <w:vAlign w:val="center"/>
          </w:tcPr>
          <w:p w14:paraId="0BF40AFA" w14:textId="77777777" w:rsidR="0020169F" w:rsidRPr="00B81AD4" w:rsidRDefault="0020169F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職種</w:t>
            </w:r>
          </w:p>
        </w:tc>
        <w:tc>
          <w:tcPr>
            <w:tcW w:w="4948" w:type="dxa"/>
            <w:gridSpan w:val="5"/>
            <w:tcBorders>
              <w:right w:val="single" w:sz="12" w:space="0" w:color="auto"/>
            </w:tcBorders>
          </w:tcPr>
          <w:p w14:paraId="2C55CFE5" w14:textId="77777777" w:rsidR="0020169F" w:rsidRPr="00636215" w:rsidRDefault="0020169F" w:rsidP="00636215">
            <w:pPr>
              <w:spacing w:line="380" w:lineRule="exact"/>
              <w:rPr>
                <w:sz w:val="22"/>
              </w:rPr>
            </w:pPr>
          </w:p>
        </w:tc>
      </w:tr>
      <w:tr w:rsidR="0020169F" w:rsidRPr="00636215" w14:paraId="6296A751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DEB4D" w14:textId="77777777" w:rsidR="0020169F" w:rsidRPr="00636215" w:rsidRDefault="0020169F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4C68A2E4" w14:textId="77777777" w:rsidR="0020169F" w:rsidRPr="00B81AD4" w:rsidRDefault="0020169F" w:rsidP="008F0510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基本給</w:t>
            </w:r>
          </w:p>
        </w:tc>
        <w:tc>
          <w:tcPr>
            <w:tcW w:w="2933" w:type="dxa"/>
          </w:tcPr>
          <w:p w14:paraId="653DEE53" w14:textId="77777777" w:rsidR="0020169F" w:rsidRPr="00636215" w:rsidRDefault="0020169F" w:rsidP="00670C13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14:paraId="13ECDCC4" w14:textId="77777777" w:rsidR="0020169F" w:rsidRPr="00B81AD4" w:rsidRDefault="0020169F" w:rsidP="00670C13">
            <w:pPr>
              <w:spacing w:line="34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勤務地</w:t>
            </w:r>
          </w:p>
        </w:tc>
        <w:tc>
          <w:tcPr>
            <w:tcW w:w="4948" w:type="dxa"/>
            <w:gridSpan w:val="5"/>
            <w:vMerge w:val="restart"/>
            <w:tcBorders>
              <w:right w:val="single" w:sz="12" w:space="0" w:color="auto"/>
            </w:tcBorders>
          </w:tcPr>
          <w:p w14:paraId="00DE134A" w14:textId="77777777" w:rsidR="0020169F" w:rsidRPr="00636215" w:rsidRDefault="0020169F" w:rsidP="00670C13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3AB53CF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9DB96D" w14:textId="77777777" w:rsidR="0020169F" w:rsidRPr="00636215" w:rsidRDefault="0020169F" w:rsidP="00EC1D73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65DF5839" w14:textId="77777777" w:rsidR="0020169F" w:rsidRPr="00B81AD4" w:rsidRDefault="0020169F" w:rsidP="00EC1D73">
            <w:pPr>
              <w:spacing w:line="340" w:lineRule="exact"/>
              <w:ind w:right="1"/>
              <w:jc w:val="right"/>
              <w:rPr>
                <w:w w:val="80"/>
                <w:sz w:val="22"/>
              </w:rPr>
            </w:pPr>
            <w:r w:rsidRPr="00B81AD4">
              <w:rPr>
                <w:rFonts w:hint="eastAsia"/>
                <w:w w:val="75"/>
                <w:sz w:val="22"/>
              </w:rPr>
              <w:t>(</w:t>
            </w:r>
            <w:r w:rsidRPr="00B81AD4">
              <w:rPr>
                <w:rFonts w:hint="eastAsia"/>
                <w:w w:val="75"/>
                <w:sz w:val="22"/>
              </w:rPr>
              <w:t xml:space="preserve">　　　　</w:t>
            </w:r>
            <w:r w:rsidRPr="00B81AD4">
              <w:rPr>
                <w:rFonts w:hint="eastAsia"/>
                <w:w w:val="75"/>
                <w:sz w:val="22"/>
              </w:rPr>
              <w:t xml:space="preserve"> )</w:t>
            </w:r>
            <w:r w:rsidRPr="00B81AD4">
              <w:rPr>
                <w:rFonts w:hint="eastAsia"/>
                <w:w w:val="75"/>
                <w:sz w:val="22"/>
              </w:rPr>
              <w:t>手当</w:t>
            </w:r>
          </w:p>
        </w:tc>
        <w:tc>
          <w:tcPr>
            <w:tcW w:w="2933" w:type="dxa"/>
          </w:tcPr>
          <w:p w14:paraId="44486371" w14:textId="77777777" w:rsidR="0020169F" w:rsidRPr="00636215" w:rsidRDefault="0020169F" w:rsidP="00EC1D73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/>
          </w:tcPr>
          <w:p w14:paraId="281BACA3" w14:textId="77777777" w:rsidR="0020169F" w:rsidRPr="00B81AD4" w:rsidRDefault="0020169F" w:rsidP="00EC1D73">
            <w:pPr>
              <w:spacing w:line="340" w:lineRule="exact"/>
              <w:rPr>
                <w:sz w:val="22"/>
              </w:rPr>
            </w:pPr>
          </w:p>
        </w:tc>
        <w:tc>
          <w:tcPr>
            <w:tcW w:w="4948" w:type="dxa"/>
            <w:gridSpan w:val="5"/>
            <w:vMerge/>
            <w:tcBorders>
              <w:right w:val="single" w:sz="12" w:space="0" w:color="auto"/>
            </w:tcBorders>
          </w:tcPr>
          <w:p w14:paraId="48BAA0BD" w14:textId="77777777" w:rsidR="0020169F" w:rsidRPr="00636215" w:rsidRDefault="0020169F" w:rsidP="00EC1D73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2F30991F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F196F1" w14:textId="77777777" w:rsidR="0020169F" w:rsidRPr="00636215" w:rsidRDefault="0020169F" w:rsidP="00EC1D73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0387E02" w14:textId="77777777" w:rsidR="0020169F" w:rsidRPr="00B81AD4" w:rsidRDefault="0020169F" w:rsidP="00EC1D73">
            <w:pPr>
              <w:spacing w:line="340" w:lineRule="exact"/>
              <w:ind w:right="1"/>
              <w:jc w:val="right"/>
              <w:rPr>
                <w:w w:val="80"/>
                <w:sz w:val="22"/>
              </w:rPr>
            </w:pPr>
            <w:r w:rsidRPr="00B81AD4">
              <w:rPr>
                <w:rFonts w:hint="eastAsia"/>
                <w:w w:val="75"/>
                <w:sz w:val="22"/>
              </w:rPr>
              <w:t>(</w:t>
            </w:r>
            <w:r w:rsidRPr="00B81AD4">
              <w:rPr>
                <w:rFonts w:hint="eastAsia"/>
                <w:w w:val="75"/>
                <w:sz w:val="22"/>
              </w:rPr>
              <w:t xml:space="preserve">　　　　</w:t>
            </w:r>
            <w:r w:rsidRPr="00B81AD4">
              <w:rPr>
                <w:rFonts w:hint="eastAsia"/>
                <w:w w:val="75"/>
                <w:sz w:val="22"/>
              </w:rPr>
              <w:t xml:space="preserve"> )</w:t>
            </w:r>
            <w:r w:rsidRPr="00B81AD4">
              <w:rPr>
                <w:rFonts w:hint="eastAsia"/>
                <w:w w:val="75"/>
                <w:sz w:val="22"/>
              </w:rPr>
              <w:t>手当</w:t>
            </w:r>
          </w:p>
        </w:tc>
        <w:tc>
          <w:tcPr>
            <w:tcW w:w="2933" w:type="dxa"/>
          </w:tcPr>
          <w:p w14:paraId="0246E022" w14:textId="77777777" w:rsidR="0020169F" w:rsidRPr="00636215" w:rsidRDefault="0020169F" w:rsidP="00EC1D73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14:paraId="74111DD0" w14:textId="77777777" w:rsidR="0020169F" w:rsidRPr="00B81AD4" w:rsidRDefault="0020169F" w:rsidP="003146CC">
            <w:pPr>
              <w:spacing w:line="34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勤務</w:t>
            </w:r>
          </w:p>
          <w:p w14:paraId="4FB1ADE0" w14:textId="77777777" w:rsidR="0020169F" w:rsidRPr="00B81AD4" w:rsidRDefault="0020169F" w:rsidP="003146CC">
            <w:pPr>
              <w:spacing w:line="34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内容</w:t>
            </w:r>
          </w:p>
        </w:tc>
        <w:tc>
          <w:tcPr>
            <w:tcW w:w="4948" w:type="dxa"/>
            <w:gridSpan w:val="5"/>
            <w:vMerge w:val="restart"/>
            <w:tcBorders>
              <w:right w:val="single" w:sz="12" w:space="0" w:color="auto"/>
            </w:tcBorders>
          </w:tcPr>
          <w:p w14:paraId="6E6837C6" w14:textId="77777777" w:rsidR="0020169F" w:rsidRPr="00636215" w:rsidRDefault="0020169F" w:rsidP="00EC1D73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5A793E16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6F0D34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1D5A8705" w14:textId="77777777" w:rsidR="0020169F" w:rsidRPr="00B81AD4" w:rsidRDefault="0020169F" w:rsidP="00B81AD4">
            <w:pPr>
              <w:spacing w:line="340" w:lineRule="exact"/>
              <w:ind w:right="1"/>
              <w:jc w:val="right"/>
              <w:rPr>
                <w:w w:val="80"/>
                <w:sz w:val="22"/>
              </w:rPr>
            </w:pPr>
            <w:r w:rsidRPr="00B81AD4">
              <w:rPr>
                <w:rFonts w:hint="eastAsia"/>
                <w:w w:val="75"/>
                <w:sz w:val="22"/>
              </w:rPr>
              <w:t>(</w:t>
            </w:r>
            <w:r w:rsidRPr="00B81AD4">
              <w:rPr>
                <w:rFonts w:hint="eastAsia"/>
                <w:w w:val="75"/>
                <w:sz w:val="22"/>
              </w:rPr>
              <w:t xml:space="preserve">　　　　</w:t>
            </w:r>
            <w:r w:rsidRPr="00B81AD4">
              <w:rPr>
                <w:rFonts w:hint="eastAsia"/>
                <w:w w:val="75"/>
                <w:sz w:val="22"/>
              </w:rPr>
              <w:t xml:space="preserve"> )</w:t>
            </w:r>
            <w:r w:rsidRPr="00B81AD4">
              <w:rPr>
                <w:rFonts w:hint="eastAsia"/>
                <w:w w:val="75"/>
                <w:sz w:val="22"/>
              </w:rPr>
              <w:t>手当</w:t>
            </w:r>
          </w:p>
        </w:tc>
        <w:tc>
          <w:tcPr>
            <w:tcW w:w="2933" w:type="dxa"/>
          </w:tcPr>
          <w:p w14:paraId="34FA797F" w14:textId="77777777" w:rsidR="0020169F" w:rsidRPr="00636215" w:rsidRDefault="0020169F" w:rsidP="00B81AD4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/>
            <w:vAlign w:val="center"/>
          </w:tcPr>
          <w:p w14:paraId="0813DD33" w14:textId="77777777" w:rsidR="0020169F" w:rsidRPr="00B81AD4" w:rsidRDefault="0020169F" w:rsidP="00B81AD4">
            <w:pPr>
              <w:spacing w:line="340" w:lineRule="exact"/>
              <w:jc w:val="center"/>
              <w:rPr>
                <w:w w:val="90"/>
                <w:sz w:val="22"/>
              </w:rPr>
            </w:pPr>
          </w:p>
        </w:tc>
        <w:tc>
          <w:tcPr>
            <w:tcW w:w="4948" w:type="dxa"/>
            <w:gridSpan w:val="5"/>
            <w:vMerge/>
            <w:tcBorders>
              <w:right w:val="single" w:sz="12" w:space="0" w:color="auto"/>
            </w:tcBorders>
          </w:tcPr>
          <w:p w14:paraId="7D199BC1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2F8EC905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4FBF4F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266B3A6E" w14:textId="77777777" w:rsidR="0020169F" w:rsidRPr="00B81AD4" w:rsidRDefault="0020169F" w:rsidP="00B81AD4">
            <w:pPr>
              <w:spacing w:line="340" w:lineRule="exact"/>
              <w:ind w:right="1"/>
              <w:jc w:val="right"/>
              <w:rPr>
                <w:w w:val="80"/>
                <w:sz w:val="22"/>
              </w:rPr>
            </w:pPr>
            <w:r w:rsidRPr="00B81AD4">
              <w:rPr>
                <w:rFonts w:hint="eastAsia"/>
                <w:w w:val="75"/>
                <w:sz w:val="22"/>
              </w:rPr>
              <w:t>(</w:t>
            </w:r>
            <w:r w:rsidRPr="00B81AD4">
              <w:rPr>
                <w:rFonts w:hint="eastAsia"/>
                <w:w w:val="75"/>
                <w:sz w:val="22"/>
              </w:rPr>
              <w:t xml:space="preserve">　　　　</w:t>
            </w:r>
            <w:r w:rsidRPr="00B81AD4">
              <w:rPr>
                <w:rFonts w:hint="eastAsia"/>
                <w:w w:val="75"/>
                <w:sz w:val="22"/>
              </w:rPr>
              <w:t xml:space="preserve"> )</w:t>
            </w:r>
            <w:r w:rsidRPr="00B81AD4">
              <w:rPr>
                <w:rFonts w:hint="eastAsia"/>
                <w:w w:val="75"/>
                <w:sz w:val="22"/>
              </w:rPr>
              <w:t>手当</w:t>
            </w:r>
          </w:p>
        </w:tc>
        <w:tc>
          <w:tcPr>
            <w:tcW w:w="2933" w:type="dxa"/>
          </w:tcPr>
          <w:p w14:paraId="7AAD43D5" w14:textId="77777777" w:rsidR="0020169F" w:rsidRPr="00636215" w:rsidRDefault="0020169F" w:rsidP="00B81AD4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/>
          </w:tcPr>
          <w:p w14:paraId="64103338" w14:textId="77777777" w:rsidR="0020169F" w:rsidRPr="00B81AD4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4948" w:type="dxa"/>
            <w:gridSpan w:val="5"/>
            <w:vMerge/>
            <w:tcBorders>
              <w:right w:val="single" w:sz="12" w:space="0" w:color="auto"/>
            </w:tcBorders>
          </w:tcPr>
          <w:p w14:paraId="5C89DA76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58FAB17F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C28ABA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2950C71B" w14:textId="77777777" w:rsidR="0020169F" w:rsidRPr="00B81AD4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その他</w:t>
            </w:r>
          </w:p>
        </w:tc>
        <w:tc>
          <w:tcPr>
            <w:tcW w:w="2933" w:type="dxa"/>
          </w:tcPr>
          <w:p w14:paraId="1AF31FDE" w14:textId="77777777" w:rsidR="0020169F" w:rsidRPr="00636215" w:rsidRDefault="0020169F" w:rsidP="00B81AD4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/>
          </w:tcPr>
          <w:p w14:paraId="7C1A3EF1" w14:textId="77777777" w:rsidR="0020169F" w:rsidRPr="00B81AD4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4948" w:type="dxa"/>
            <w:gridSpan w:val="5"/>
            <w:vMerge/>
            <w:tcBorders>
              <w:right w:val="single" w:sz="12" w:space="0" w:color="auto"/>
            </w:tcBorders>
          </w:tcPr>
          <w:p w14:paraId="15EDA5B4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0C1C8C13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783D70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3D9C589" w14:textId="77777777" w:rsidR="0020169F" w:rsidRPr="00B81AD4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合計</w:t>
            </w:r>
          </w:p>
        </w:tc>
        <w:tc>
          <w:tcPr>
            <w:tcW w:w="2933" w:type="dxa"/>
          </w:tcPr>
          <w:p w14:paraId="447BD610" w14:textId="77777777" w:rsidR="0020169F" w:rsidRPr="00636215" w:rsidRDefault="0020169F" w:rsidP="00B81AD4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14:paraId="5DCFED9E" w14:textId="77777777" w:rsidR="0020169F" w:rsidRPr="00B81AD4" w:rsidRDefault="0020169F" w:rsidP="00B81AD4">
            <w:pPr>
              <w:spacing w:line="34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勤務</w:t>
            </w:r>
          </w:p>
          <w:p w14:paraId="0CDB9D05" w14:textId="77777777" w:rsidR="0020169F" w:rsidRPr="00B81AD4" w:rsidRDefault="0020169F" w:rsidP="00B81AD4">
            <w:pPr>
              <w:spacing w:line="34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時間</w:t>
            </w:r>
          </w:p>
        </w:tc>
        <w:tc>
          <w:tcPr>
            <w:tcW w:w="941" w:type="dxa"/>
            <w:vAlign w:val="center"/>
          </w:tcPr>
          <w:p w14:paraId="60237B64" w14:textId="77777777" w:rsidR="0020169F" w:rsidRPr="00636215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636215">
              <w:rPr>
                <w:rFonts w:hint="eastAsia"/>
                <w:sz w:val="22"/>
              </w:rPr>
              <w:t>平日</w:t>
            </w:r>
          </w:p>
        </w:tc>
        <w:tc>
          <w:tcPr>
            <w:tcW w:w="4007" w:type="dxa"/>
            <w:gridSpan w:val="4"/>
            <w:tcBorders>
              <w:right w:val="single" w:sz="12" w:space="0" w:color="auto"/>
            </w:tcBorders>
          </w:tcPr>
          <w:p w14:paraId="4C419C78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20169F" w:rsidRPr="00636215" w14:paraId="4569F798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367EA2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4BA4DC80" w14:textId="77777777" w:rsidR="0020169F" w:rsidRPr="00B81AD4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交通費</w:t>
            </w:r>
          </w:p>
        </w:tc>
        <w:tc>
          <w:tcPr>
            <w:tcW w:w="2933" w:type="dxa"/>
          </w:tcPr>
          <w:p w14:paraId="0EABF790" w14:textId="77777777" w:rsidR="0020169F" w:rsidRPr="0020169F" w:rsidRDefault="0020169F" w:rsidP="0020169F">
            <w:pPr>
              <w:spacing w:line="340" w:lineRule="exact"/>
              <w:ind w:leftChars="-1" w:left="-2"/>
              <w:rPr>
                <w:sz w:val="20"/>
              </w:rPr>
            </w:pPr>
            <w:r w:rsidRPr="0020169F">
              <w:rPr>
                <w:rFonts w:hint="eastAsia"/>
                <w:sz w:val="20"/>
              </w:rPr>
              <w:t>□全額</w:t>
            </w:r>
            <w:r>
              <w:rPr>
                <w:rFonts w:hint="eastAsia"/>
                <w:sz w:val="20"/>
              </w:rPr>
              <w:t xml:space="preserve">　</w:t>
            </w:r>
            <w:r w:rsidRPr="0020169F">
              <w:rPr>
                <w:rFonts w:hint="eastAsia"/>
                <w:sz w:val="20"/>
              </w:rPr>
              <w:t>□定額</w:t>
            </w:r>
            <w:r w:rsidRPr="0020169F">
              <w:rPr>
                <w:rFonts w:hint="eastAsia"/>
                <w:sz w:val="20"/>
              </w:rPr>
              <w:t>(</w:t>
            </w:r>
            <w:r w:rsidRPr="0020169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20169F">
              <w:rPr>
                <w:rFonts w:hint="eastAsia"/>
                <w:sz w:val="20"/>
              </w:rPr>
              <w:t xml:space="preserve">　</w:t>
            </w:r>
            <w:r w:rsidRPr="0020169F">
              <w:rPr>
                <w:rFonts w:hint="eastAsia"/>
                <w:sz w:val="20"/>
              </w:rPr>
              <w:t xml:space="preserve"> )</w:t>
            </w:r>
            <w:r w:rsidRPr="0020169F">
              <w:rPr>
                <w:rFonts w:hint="eastAsia"/>
                <w:sz w:val="20"/>
              </w:rPr>
              <w:t>円迄</w:t>
            </w:r>
          </w:p>
        </w:tc>
        <w:tc>
          <w:tcPr>
            <w:tcW w:w="949" w:type="dxa"/>
            <w:gridSpan w:val="2"/>
            <w:vMerge/>
          </w:tcPr>
          <w:p w14:paraId="764519B7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14:paraId="53F8697B" w14:textId="77777777" w:rsidR="0020169F" w:rsidRPr="00636215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636215">
              <w:rPr>
                <w:rFonts w:hint="eastAsia"/>
                <w:sz w:val="22"/>
              </w:rPr>
              <w:t>土曜</w:t>
            </w:r>
          </w:p>
        </w:tc>
        <w:tc>
          <w:tcPr>
            <w:tcW w:w="4007" w:type="dxa"/>
            <w:gridSpan w:val="4"/>
            <w:tcBorders>
              <w:right w:val="single" w:sz="12" w:space="0" w:color="auto"/>
            </w:tcBorders>
          </w:tcPr>
          <w:p w14:paraId="7BF37204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20169F" w:rsidRPr="00636215" w14:paraId="401111E0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0D4C4AAE" w14:textId="77777777" w:rsidR="0020169F" w:rsidRPr="00322A33" w:rsidRDefault="0020169F" w:rsidP="00B81AD4">
            <w:pPr>
              <w:spacing w:line="28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42D99B20" w14:textId="77777777" w:rsidR="0020169F" w:rsidRPr="00B81AD4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賞与</w:t>
            </w:r>
          </w:p>
        </w:tc>
        <w:tc>
          <w:tcPr>
            <w:tcW w:w="2933" w:type="dxa"/>
          </w:tcPr>
          <w:p w14:paraId="3120F105" w14:textId="77777777" w:rsidR="0020169F" w:rsidRPr="001969E8" w:rsidRDefault="0020169F" w:rsidP="00B81AD4">
            <w:pPr>
              <w:spacing w:line="340" w:lineRule="exact"/>
              <w:ind w:rightChars="90" w:right="189"/>
              <w:rPr>
                <w:sz w:val="20"/>
              </w:rPr>
            </w:pPr>
            <w:r w:rsidRPr="001969E8">
              <w:rPr>
                <w:rFonts w:hint="eastAsia"/>
                <w:sz w:val="20"/>
              </w:rPr>
              <w:t>年</w:t>
            </w:r>
            <w:r w:rsidRPr="001969E8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</w:t>
            </w:r>
            <w:r w:rsidRPr="001969E8">
              <w:rPr>
                <w:rFonts w:hint="eastAsia"/>
                <w:sz w:val="20"/>
              </w:rPr>
              <w:t xml:space="preserve">　</w:t>
            </w:r>
            <w:r w:rsidRPr="001969E8">
              <w:rPr>
                <w:rFonts w:hint="eastAsia"/>
                <w:sz w:val="20"/>
              </w:rPr>
              <w:t xml:space="preserve"> )</w:t>
            </w:r>
            <w:r w:rsidRPr="001969E8">
              <w:rPr>
                <w:rFonts w:hint="eastAsia"/>
                <w:sz w:val="20"/>
              </w:rPr>
              <w:t>回・</w:t>
            </w:r>
            <w:r w:rsidRPr="001969E8">
              <w:rPr>
                <w:rFonts w:hint="eastAsia"/>
                <w:sz w:val="20"/>
              </w:rPr>
              <w:t xml:space="preserve">( </w:t>
            </w:r>
            <w:r w:rsidRPr="001969E8">
              <w:rPr>
                <w:rFonts w:hint="eastAsia"/>
                <w:sz w:val="20"/>
              </w:rPr>
              <w:t xml:space="preserve">　　</w:t>
            </w:r>
            <w:r w:rsidRPr="001969E8">
              <w:rPr>
                <w:rFonts w:hint="eastAsia"/>
                <w:sz w:val="20"/>
              </w:rPr>
              <w:t>)</w:t>
            </w:r>
            <w:r w:rsidRPr="001969E8">
              <w:rPr>
                <w:rFonts w:hint="eastAsia"/>
                <w:sz w:val="20"/>
              </w:rPr>
              <w:t>ヵ月分</w:t>
            </w:r>
          </w:p>
        </w:tc>
        <w:tc>
          <w:tcPr>
            <w:tcW w:w="949" w:type="dxa"/>
            <w:gridSpan w:val="2"/>
            <w:vMerge/>
          </w:tcPr>
          <w:p w14:paraId="57CB10DA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941" w:type="dxa"/>
          </w:tcPr>
          <w:p w14:paraId="24525257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4007" w:type="dxa"/>
            <w:gridSpan w:val="4"/>
            <w:tcBorders>
              <w:right w:val="single" w:sz="12" w:space="0" w:color="auto"/>
            </w:tcBorders>
          </w:tcPr>
          <w:p w14:paraId="052D909A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20169F" w:rsidRPr="00636215" w14:paraId="37A2115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69E7A579" w14:textId="77777777" w:rsidR="0020169F" w:rsidRPr="00636215" w:rsidRDefault="0020169F" w:rsidP="00B81AD4">
            <w:pPr>
              <w:spacing w:line="380" w:lineRule="exact"/>
              <w:ind w:left="113" w:right="113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76C410C2" w14:textId="77777777" w:rsidR="0020169F" w:rsidRPr="00B81AD4" w:rsidRDefault="0020169F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昇給</w:t>
            </w:r>
          </w:p>
        </w:tc>
        <w:tc>
          <w:tcPr>
            <w:tcW w:w="2933" w:type="dxa"/>
            <w:vAlign w:val="center"/>
          </w:tcPr>
          <w:p w14:paraId="5AC3E1B4" w14:textId="77777777" w:rsidR="0020169F" w:rsidRPr="00AB1F6C" w:rsidRDefault="0020169F" w:rsidP="00B81AD4">
            <w:pPr>
              <w:spacing w:line="260" w:lineRule="exact"/>
              <w:jc w:val="left"/>
              <w:rPr>
                <w:sz w:val="20"/>
              </w:rPr>
            </w:pPr>
            <w:r w:rsidRPr="001969E8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(</w:t>
            </w:r>
            <w:r w:rsidRPr="001969E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969E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)</w:t>
            </w:r>
            <w:r w:rsidRPr="001969E8">
              <w:rPr>
                <w:rFonts w:hint="eastAsia"/>
                <w:sz w:val="20"/>
              </w:rPr>
              <w:t xml:space="preserve">回・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 w:rsidRPr="001969E8">
              <w:rPr>
                <w:rFonts w:hint="eastAsia"/>
                <w:sz w:val="20"/>
              </w:rPr>
              <w:t xml:space="preserve">）％（　　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1969E8">
              <w:rPr>
                <w:rFonts w:hint="eastAsia"/>
                <w:sz w:val="20"/>
              </w:rPr>
              <w:t xml:space="preserve">　）円</w:t>
            </w:r>
          </w:p>
        </w:tc>
        <w:tc>
          <w:tcPr>
            <w:tcW w:w="949" w:type="dxa"/>
            <w:gridSpan w:val="2"/>
            <w:vMerge/>
          </w:tcPr>
          <w:p w14:paraId="27B6A0B7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14:paraId="24405CA8" w14:textId="77777777" w:rsidR="0020169F" w:rsidRPr="00636215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636215">
              <w:rPr>
                <w:rFonts w:hint="eastAsia"/>
                <w:sz w:val="22"/>
              </w:rPr>
              <w:t>残業</w:t>
            </w:r>
          </w:p>
        </w:tc>
        <w:tc>
          <w:tcPr>
            <w:tcW w:w="4007" w:type="dxa"/>
            <w:gridSpan w:val="4"/>
            <w:tcBorders>
              <w:right w:val="single" w:sz="12" w:space="0" w:color="auto"/>
            </w:tcBorders>
            <w:vAlign w:val="center"/>
          </w:tcPr>
          <w:p w14:paraId="542F5A25" w14:textId="77777777" w:rsidR="0020169F" w:rsidRPr="00636215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平均（　　　　）時間</w:t>
            </w:r>
          </w:p>
        </w:tc>
      </w:tr>
      <w:tr w:rsidR="0020169F" w:rsidRPr="00636215" w14:paraId="0464D268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80E10B" w14:textId="77777777" w:rsidR="0020169F" w:rsidRPr="00636215" w:rsidRDefault="0020169F" w:rsidP="00B81AD4">
            <w:pPr>
              <w:spacing w:line="380" w:lineRule="exact"/>
              <w:ind w:left="113" w:right="113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6E464F0A" w14:textId="77777777" w:rsidR="0020169F" w:rsidRPr="00B81AD4" w:rsidRDefault="0020169F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宿舎</w:t>
            </w:r>
          </w:p>
        </w:tc>
        <w:tc>
          <w:tcPr>
            <w:tcW w:w="8830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1A532FFE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  <w:r w:rsidRPr="001969E8">
              <w:rPr>
                <w:rFonts w:hint="eastAsia"/>
                <w:sz w:val="20"/>
              </w:rPr>
              <w:t>□</w:t>
            </w:r>
            <w:r w:rsidRPr="001969E8"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 xml:space="preserve">無　</w:t>
            </w:r>
            <w:r>
              <w:rPr>
                <w:rFonts w:hint="eastAsia"/>
                <w:sz w:val="20"/>
              </w:rPr>
              <w:t xml:space="preserve">　　</w:t>
            </w:r>
            <w:r w:rsidRPr="001969E8">
              <w:rPr>
                <w:rFonts w:hint="eastAsia"/>
                <w:sz w:val="20"/>
              </w:rPr>
              <w:t xml:space="preserve">　□有</w:t>
            </w:r>
            <w:r>
              <w:rPr>
                <w:rFonts w:hint="eastAsia"/>
                <w:sz w:val="20"/>
              </w:rPr>
              <w:t>（</w:t>
            </w:r>
            <w:r w:rsidRPr="001969E8">
              <w:rPr>
                <w:rFonts w:hint="eastAsia"/>
                <w:sz w:val="20"/>
              </w:rPr>
              <w:t>寮費</w:t>
            </w:r>
            <w:r w:rsidRPr="001969E8"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 xml:space="preserve">月　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1969E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  <w:r w:rsidRPr="001969E8">
              <w:rPr>
                <w:rFonts w:hint="eastAsia"/>
                <w:sz w:val="20"/>
              </w:rPr>
              <w:t>円</w:t>
            </w:r>
          </w:p>
        </w:tc>
      </w:tr>
      <w:tr w:rsidR="0020169F" w:rsidRPr="00636215" w14:paraId="009E160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E89CED" w14:textId="77777777" w:rsidR="0020169F" w:rsidRPr="00636215" w:rsidRDefault="0020169F" w:rsidP="00B81AD4">
            <w:pPr>
              <w:spacing w:line="380" w:lineRule="exact"/>
              <w:ind w:left="113" w:right="113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D8EBF7" w14:textId="77777777" w:rsidR="0020169F" w:rsidRPr="00B81AD4" w:rsidRDefault="0020169F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加入保険</w:t>
            </w:r>
          </w:p>
        </w:tc>
        <w:tc>
          <w:tcPr>
            <w:tcW w:w="883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74E14196" w14:textId="77777777" w:rsidR="0020169F" w:rsidRPr="00CA5E99" w:rsidRDefault="0020169F" w:rsidP="00B81AD4">
            <w:pPr>
              <w:spacing w:line="380" w:lineRule="exact"/>
              <w:rPr>
                <w:sz w:val="20"/>
              </w:rPr>
            </w:pPr>
            <w:r w:rsidRPr="00CA5E99">
              <w:rPr>
                <w:rFonts w:hint="eastAsia"/>
                <w:sz w:val="20"/>
              </w:rPr>
              <w:t>□健康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　□雇用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□労災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□厚生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□退職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□財形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>□他</w:t>
            </w:r>
            <w:r w:rsidRPr="00CA5E99">
              <w:rPr>
                <w:rFonts w:hint="eastAsia"/>
                <w:sz w:val="20"/>
              </w:rPr>
              <w:t>(</w:t>
            </w:r>
            <w:r w:rsidRPr="00CA5E9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CA5E99"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 xml:space="preserve"> )</w:t>
            </w:r>
            <w:r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>□未加入</w:t>
            </w:r>
          </w:p>
        </w:tc>
      </w:tr>
      <w:tr w:rsidR="0020169F" w:rsidRPr="00636215" w14:paraId="2F5FDF51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C09C41" w14:textId="77777777" w:rsidR="0020169F" w:rsidRPr="00636215" w:rsidRDefault="0020169F" w:rsidP="00B81AD4">
            <w:pPr>
              <w:spacing w:line="380" w:lineRule="exact"/>
              <w:ind w:left="113" w:right="113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757E9" w14:textId="77777777" w:rsidR="0020169F" w:rsidRPr="00B81AD4" w:rsidRDefault="0020169F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休日</w:t>
            </w:r>
          </w:p>
        </w:tc>
        <w:tc>
          <w:tcPr>
            <w:tcW w:w="883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452F8" w14:textId="77777777" w:rsidR="0020169F" w:rsidRPr="00AB1F6C" w:rsidRDefault="0020169F" w:rsidP="0020169F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日曜　　□祝日　　□曜日　　□週休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日　　□有給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日　　□他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 )</w:t>
            </w:r>
          </w:p>
        </w:tc>
      </w:tr>
      <w:tr w:rsidR="00B81AD4" w:rsidRPr="00636215" w14:paraId="7889C56D" w14:textId="77777777" w:rsidTr="0020169F">
        <w:trPr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06FD7F" w14:textId="77777777" w:rsidR="00B81AD4" w:rsidRPr="00E15C7D" w:rsidRDefault="00B81AD4" w:rsidP="00B81AD4">
            <w:pPr>
              <w:spacing w:line="280" w:lineRule="exact"/>
              <w:ind w:left="113" w:right="113"/>
              <w:jc w:val="center"/>
              <w:rPr>
                <w:b/>
                <w:sz w:val="28"/>
              </w:rPr>
            </w:pPr>
            <w:r w:rsidRPr="00E15C7D">
              <w:rPr>
                <w:rFonts w:hint="eastAsia"/>
                <w:b/>
                <w:sz w:val="28"/>
              </w:rPr>
              <w:t>応募・選考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7A72A" w14:textId="77777777" w:rsidR="00B81AD4" w:rsidRPr="00B81AD4" w:rsidRDefault="00B81AD4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申込方法</w:t>
            </w:r>
          </w:p>
        </w:tc>
        <w:tc>
          <w:tcPr>
            <w:tcW w:w="883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914A850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  <w:r w:rsidRPr="00670C1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電話　□郵送　□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 xml:space="preserve">　□その他（　　　　　　　　　　　　　　　　　　　　　）</w:t>
            </w:r>
          </w:p>
        </w:tc>
      </w:tr>
      <w:tr w:rsidR="00B81AD4" w:rsidRPr="00636215" w14:paraId="155AD73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67D88E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22EB94C8" w14:textId="77777777" w:rsidR="00B81AD4" w:rsidRPr="00B81AD4" w:rsidRDefault="00B81AD4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応募書類</w:t>
            </w:r>
          </w:p>
        </w:tc>
        <w:tc>
          <w:tcPr>
            <w:tcW w:w="8830" w:type="dxa"/>
            <w:gridSpan w:val="8"/>
            <w:tcBorders>
              <w:right w:val="single" w:sz="12" w:space="0" w:color="auto"/>
            </w:tcBorders>
          </w:tcPr>
          <w:p w14:paraId="42B7844A" w14:textId="77777777" w:rsidR="00B81AD4" w:rsidRPr="00CA5E99" w:rsidRDefault="00B81AD4" w:rsidP="00B81AD4">
            <w:pPr>
              <w:spacing w:line="380" w:lineRule="exact"/>
              <w:rPr>
                <w:sz w:val="20"/>
              </w:rPr>
            </w:pP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履歴書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卒業見込証明書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成績証明書</w:t>
            </w:r>
            <w:r w:rsidRPr="00CA5E99"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健康診断書</w:t>
            </w:r>
            <w:r w:rsidRPr="00CA5E99"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他</w:t>
            </w:r>
            <w:r w:rsidRPr="00CA5E99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 w:rsidRPr="00CA5E9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CA5E9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 )</w:t>
            </w:r>
          </w:p>
        </w:tc>
      </w:tr>
      <w:tr w:rsidR="00B81AD4" w:rsidRPr="00636215" w14:paraId="6950851D" w14:textId="77777777" w:rsidTr="0020169F">
        <w:trPr>
          <w:trHeight w:val="770"/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FFF628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6E9342CE" w14:textId="77777777" w:rsidR="00B81AD4" w:rsidRPr="00B81AD4" w:rsidRDefault="00B81AD4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選考内容</w:t>
            </w:r>
          </w:p>
        </w:tc>
        <w:tc>
          <w:tcPr>
            <w:tcW w:w="8830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76D6B8" w14:textId="77777777" w:rsidR="00B81AD4" w:rsidRDefault="00B81AD4" w:rsidP="00B81AD4">
            <w:pPr>
              <w:spacing w:line="380" w:lineRule="exact"/>
              <w:rPr>
                <w:sz w:val="20"/>
              </w:rPr>
            </w:pPr>
            <w:r w:rsidRPr="00CA5E99">
              <w:rPr>
                <w:rFonts w:hint="eastAsia"/>
                <w:sz w:val="20"/>
              </w:rPr>
              <w:t>□書類選考</w:t>
            </w:r>
            <w:r>
              <w:rPr>
                <w:rFonts w:hint="eastAsia"/>
                <w:sz w:val="20"/>
              </w:rPr>
              <w:t xml:space="preserve">　　</w:t>
            </w:r>
            <w:r w:rsidR="0020169F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>□適性・性格</w:t>
            </w:r>
            <w:r>
              <w:rPr>
                <w:rFonts w:hint="eastAsia"/>
                <w:sz w:val="20"/>
              </w:rPr>
              <w:t xml:space="preserve">　　　</w:t>
            </w:r>
            <w:r w:rsidRPr="00CA5E99">
              <w:rPr>
                <w:rFonts w:hint="eastAsia"/>
                <w:sz w:val="20"/>
              </w:rPr>
              <w:t>□筆記（専門・一般常識）</w:t>
            </w:r>
            <w:r>
              <w:rPr>
                <w:rFonts w:hint="eastAsia"/>
                <w:sz w:val="20"/>
              </w:rPr>
              <w:t xml:space="preserve">　　</w:t>
            </w:r>
            <w:r w:rsidR="0020169F"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>□作文</w:t>
            </w:r>
            <w:r>
              <w:rPr>
                <w:rFonts w:hint="eastAsia"/>
                <w:sz w:val="20"/>
              </w:rPr>
              <w:t xml:space="preserve">　　</w:t>
            </w:r>
          </w:p>
          <w:p w14:paraId="44180A50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  <w:r w:rsidRPr="00CA5E99">
              <w:rPr>
                <w:rFonts w:hint="eastAsia"/>
                <w:sz w:val="20"/>
              </w:rPr>
              <w:t>□面接（　　）回</w:t>
            </w:r>
            <w:r>
              <w:rPr>
                <w:rFonts w:hint="eastAsia"/>
                <w:sz w:val="20"/>
              </w:rPr>
              <w:t xml:space="preserve">　　</w:t>
            </w:r>
            <w:r w:rsidRPr="00CA5E99">
              <w:rPr>
                <w:rFonts w:hint="eastAsia"/>
                <w:sz w:val="20"/>
              </w:rPr>
              <w:t xml:space="preserve">□他（　　　　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Pr="00CA5E99">
              <w:rPr>
                <w:rFonts w:hint="eastAsia"/>
                <w:sz w:val="20"/>
              </w:rPr>
              <w:t xml:space="preserve">　）</w:t>
            </w:r>
          </w:p>
        </w:tc>
      </w:tr>
      <w:tr w:rsidR="00B81AD4" w:rsidRPr="00636215" w14:paraId="1923E00F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0F9282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74716C" w14:textId="77777777" w:rsidR="00B81AD4" w:rsidRPr="00B81AD4" w:rsidRDefault="00B81AD4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応募締切</w:t>
            </w:r>
          </w:p>
        </w:tc>
        <w:tc>
          <w:tcPr>
            <w:tcW w:w="3882" w:type="dxa"/>
            <w:gridSpan w:val="3"/>
            <w:tcBorders>
              <w:bottom w:val="single" w:sz="4" w:space="0" w:color="auto"/>
            </w:tcBorders>
          </w:tcPr>
          <w:p w14:paraId="57302129" w14:textId="77777777" w:rsidR="00B81AD4" w:rsidRPr="00844EF9" w:rsidRDefault="00B81AD4" w:rsidP="00B81AD4">
            <w:pPr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日　</w:t>
            </w: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随時　□別途通知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C75156E" w14:textId="77777777" w:rsidR="00B81AD4" w:rsidRPr="00272A5E" w:rsidRDefault="00B81AD4" w:rsidP="00B81AD4">
            <w:pPr>
              <w:spacing w:line="380" w:lineRule="exact"/>
              <w:ind w:leftChars="-51" w:left="1" w:rightChars="-51" w:right="-107" w:hangingChars="49" w:hanging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考日時</w:t>
            </w:r>
          </w:p>
        </w:tc>
        <w:tc>
          <w:tcPr>
            <w:tcW w:w="37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2C4209C" w14:textId="77777777" w:rsidR="00B81AD4" w:rsidRPr="00844EF9" w:rsidRDefault="00B81AD4" w:rsidP="00B81AD4">
            <w:pPr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日　</w:t>
            </w: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随時　□別途通知</w:t>
            </w:r>
          </w:p>
        </w:tc>
      </w:tr>
      <w:tr w:rsidR="00D30883" w:rsidRPr="00636215" w14:paraId="435E76C1" w14:textId="77777777" w:rsidTr="00615E59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575BB2" w14:textId="77777777" w:rsidR="00D30883" w:rsidRPr="00636215" w:rsidRDefault="00D30883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026570A4" w14:textId="77777777" w:rsidR="00D30883" w:rsidRPr="00B81AD4" w:rsidRDefault="00D30883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結果通知</w:t>
            </w:r>
          </w:p>
        </w:tc>
        <w:tc>
          <w:tcPr>
            <w:tcW w:w="3882" w:type="dxa"/>
            <w:gridSpan w:val="3"/>
            <w:tcBorders>
              <w:right w:val="single" w:sz="12" w:space="0" w:color="auto"/>
            </w:tcBorders>
            <w:vAlign w:val="center"/>
          </w:tcPr>
          <w:p w14:paraId="089F072B" w14:textId="77777777" w:rsidR="00D30883" w:rsidRPr="00636215" w:rsidRDefault="00D30883" w:rsidP="0020169F">
            <w:pPr>
              <w:spacing w:line="380" w:lineRule="exact"/>
              <w:jc w:val="left"/>
              <w:rPr>
                <w:sz w:val="22"/>
              </w:rPr>
            </w:pPr>
            <w:r w:rsidRPr="00844EF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即日　　　□約（　　　）日後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2A9F4" w14:textId="77777777" w:rsidR="00D30883" w:rsidRPr="00636215" w:rsidRDefault="00D30883" w:rsidP="00B81AD4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用予定人数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EE25B" w14:textId="77777777" w:rsidR="00D30883" w:rsidRPr="00636215" w:rsidRDefault="00D30883" w:rsidP="00B81AD4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D30883" w:rsidRPr="00636215" w14:paraId="0662A286" w14:textId="77777777" w:rsidTr="00C47DF6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FE9EB6" w14:textId="77777777" w:rsidR="00D30883" w:rsidRPr="00636215" w:rsidRDefault="00D30883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B625D" w14:textId="77777777" w:rsidR="00D30883" w:rsidRPr="00B81AD4" w:rsidRDefault="00D30883" w:rsidP="00B81AD4">
            <w:pPr>
              <w:spacing w:line="380" w:lineRule="exact"/>
              <w:ind w:leftChars="-54" w:left="-113" w:rightChars="-51" w:right="-107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勤務開始予定</w:t>
            </w:r>
          </w:p>
        </w:tc>
        <w:tc>
          <w:tcPr>
            <w:tcW w:w="3882" w:type="dxa"/>
            <w:gridSpan w:val="3"/>
            <w:tcBorders>
              <w:right w:val="single" w:sz="12" w:space="0" w:color="auto"/>
            </w:tcBorders>
            <w:vAlign w:val="center"/>
          </w:tcPr>
          <w:p w14:paraId="2D99771B" w14:textId="77777777" w:rsidR="00D30883" w:rsidRPr="00636215" w:rsidRDefault="00D30883" w:rsidP="00B81AD4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日　□別途通知</w:t>
            </w:r>
          </w:p>
        </w:tc>
        <w:tc>
          <w:tcPr>
            <w:tcW w:w="196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7B212B" w14:textId="77777777" w:rsidR="00D30883" w:rsidRPr="00636215" w:rsidRDefault="00D30883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29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5B47112" w14:textId="77777777" w:rsidR="00D30883" w:rsidRPr="00636215" w:rsidRDefault="00D30883" w:rsidP="00B81AD4">
            <w:pPr>
              <w:spacing w:line="380" w:lineRule="exact"/>
              <w:rPr>
                <w:sz w:val="22"/>
              </w:rPr>
            </w:pPr>
          </w:p>
        </w:tc>
      </w:tr>
      <w:tr w:rsidR="00B81AD4" w:rsidRPr="00636215" w14:paraId="1FD030E9" w14:textId="77777777" w:rsidTr="00EA5EA7">
        <w:trPr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01A023" w14:textId="77777777" w:rsidR="00B81AD4" w:rsidRPr="00B81AD4" w:rsidRDefault="00B81AD4" w:rsidP="00B81AD4">
            <w:pPr>
              <w:spacing w:line="30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補足・備考</w:t>
            </w:r>
          </w:p>
          <w:p w14:paraId="06690DB3" w14:textId="77777777" w:rsidR="00B81AD4" w:rsidRPr="007F068E" w:rsidRDefault="00B81AD4" w:rsidP="00B81AD4">
            <w:pPr>
              <w:spacing w:line="300" w:lineRule="exact"/>
              <w:jc w:val="center"/>
              <w:rPr>
                <w:b/>
                <w:sz w:val="22"/>
              </w:rPr>
            </w:pPr>
            <w:r w:rsidRPr="00B81AD4">
              <w:rPr>
                <w:rFonts w:hint="eastAsia"/>
              </w:rPr>
              <w:t>(</w:t>
            </w:r>
            <w:r w:rsidRPr="00B81AD4">
              <w:rPr>
                <w:rFonts w:hint="eastAsia"/>
              </w:rPr>
              <w:t>求める人物像等</w:t>
            </w:r>
            <w:r w:rsidRPr="00B81AD4">
              <w:rPr>
                <w:rFonts w:hint="eastAsia"/>
              </w:rPr>
              <w:t>)</w:t>
            </w:r>
          </w:p>
        </w:tc>
        <w:tc>
          <w:tcPr>
            <w:tcW w:w="883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F3B3C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</w:p>
        </w:tc>
      </w:tr>
    </w:tbl>
    <w:p w14:paraId="10F11265" w14:textId="77777777" w:rsidR="00DA4720" w:rsidRDefault="006F2671" w:rsidP="006362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715F3" wp14:editId="5071E5B7">
                <wp:simplePos x="0" y="0"/>
                <wp:positionH relativeFrom="column">
                  <wp:posOffset>5133975</wp:posOffset>
                </wp:positionH>
                <wp:positionV relativeFrom="paragraph">
                  <wp:posOffset>63500</wp:posOffset>
                </wp:positionV>
                <wp:extent cx="160020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1BD6" w14:textId="77777777" w:rsidR="006F2671" w:rsidRDefault="006F2671" w:rsidP="006F267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 w:rsidR="00E727B2">
                              <w:t>の</w:t>
                            </w:r>
                            <w:r w:rsidR="00E727B2">
                              <w:rPr>
                                <w:rFonts w:hint="eastAsia"/>
                              </w:rPr>
                              <w:t>ご記入</w:t>
                            </w:r>
                            <w:r>
                              <w:t>もご協力</w:t>
                            </w:r>
                          </w:p>
                          <w:p w14:paraId="7EB5C9CA" w14:textId="77777777" w:rsidR="006F2671" w:rsidRDefault="006F2671" w:rsidP="006F2671">
                            <w:pPr>
                              <w:spacing w:line="240" w:lineRule="exact"/>
                            </w:pPr>
                            <w: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15F3" id="テキスト ボックス 1" o:spid="_x0000_s1029" type="#_x0000_t202" style="position:absolute;left:0;text-align:left;margin-left:404.25pt;margin-top:5pt;width:126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" filled="f" stroked="f" strokeweight=".5pt">
                <v:textbox>
                  <w:txbxContent>
                    <w:p w14:paraId="4BA11BD6" w14:textId="77777777" w:rsidR="006F2671" w:rsidRDefault="006F2671" w:rsidP="006F267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 w:rsidR="00E727B2">
                        <w:t>の</w:t>
                      </w:r>
                      <w:r w:rsidR="00E727B2">
                        <w:rPr>
                          <w:rFonts w:hint="eastAsia"/>
                        </w:rPr>
                        <w:t>ご記入</w:t>
                      </w:r>
                      <w:r>
                        <w:t>もご協力</w:t>
                      </w:r>
                    </w:p>
                    <w:p w14:paraId="7EB5C9CA" w14:textId="77777777" w:rsidR="006F2671" w:rsidRDefault="006F2671" w:rsidP="006F2671">
                      <w:pPr>
                        <w:spacing w:line="240" w:lineRule="exact"/>
                      </w:pPr>
                      <w: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8226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68089" wp14:editId="0EFDE68F">
                <wp:simplePos x="0" y="0"/>
                <wp:positionH relativeFrom="column">
                  <wp:posOffset>-66675</wp:posOffset>
                </wp:positionH>
                <wp:positionV relativeFrom="paragraph">
                  <wp:posOffset>63501</wp:posOffset>
                </wp:positionV>
                <wp:extent cx="5067300" cy="704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504BF" w14:textId="46D6A8F0" w:rsidR="0082266A" w:rsidRDefault="0082266A" w:rsidP="0082266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  <w:r>
                              <w:t xml:space="preserve">　</w:t>
                            </w:r>
                            <w:r w:rsidR="003723FE">
                              <w:rPr>
                                <w:rFonts w:hint="eastAsia"/>
                                <w:b/>
                                <w:sz w:val="22"/>
                              </w:rPr>
                              <w:t>国際医療</w:t>
                            </w:r>
                            <w:r w:rsidRPr="00DA4720">
                              <w:rPr>
                                <w:b/>
                                <w:sz w:val="22"/>
                              </w:rPr>
                              <w:t>専門学校</w:t>
                            </w:r>
                          </w:p>
                          <w:p w14:paraId="2BD3C18B" w14:textId="63EE6A4B" w:rsidR="0082266A" w:rsidRDefault="0082266A" w:rsidP="0082266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33</w:t>
                            </w:r>
                            <w:r w:rsidR="003723FE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-0</w:t>
                            </w:r>
                            <w:r w:rsidR="003723FE">
                              <w:rPr>
                                <w:rFonts w:hint="eastAsia"/>
                              </w:rPr>
                              <w:t>837</w:t>
                            </w:r>
                            <w:r>
                              <w:t xml:space="preserve">　埼玉県</w:t>
                            </w:r>
                            <w:r>
                              <w:rPr>
                                <w:rFonts w:hint="eastAsia"/>
                              </w:rPr>
                              <w:t>さいたま市</w:t>
                            </w:r>
                            <w:r w:rsidR="003723FE">
                              <w:rPr>
                                <w:rFonts w:hint="eastAsia"/>
                              </w:rPr>
                              <w:t>桜区田島</w:t>
                            </w:r>
                            <w:r w:rsidR="003723FE">
                              <w:rPr>
                                <w:rFonts w:hint="eastAsia"/>
                              </w:rPr>
                              <w:t>9-4-10</w:t>
                            </w:r>
                          </w:p>
                          <w:p w14:paraId="75B4C723" w14:textId="058DB734" w:rsidR="0082266A" w:rsidRDefault="0082266A" w:rsidP="0082266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DA472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電話</w:t>
                            </w:r>
                            <w:r w:rsidR="00DA4720">
                              <w:rPr>
                                <w:rFonts w:hint="eastAsia"/>
                              </w:rPr>
                              <w:t>：</w:t>
                            </w:r>
                            <w:r w:rsidR="00DA4720">
                              <w:t>048-</w:t>
                            </w:r>
                            <w:r w:rsidR="003723FE">
                              <w:rPr>
                                <w:rFonts w:hint="eastAsia"/>
                              </w:rPr>
                              <w:t>866</w:t>
                            </w:r>
                            <w:r w:rsidR="00DA4720">
                              <w:t>-</w:t>
                            </w:r>
                            <w:r w:rsidR="003723FE">
                              <w:rPr>
                                <w:rFonts w:hint="eastAsia"/>
                              </w:rPr>
                              <w:t>6600</w:t>
                            </w:r>
                            <w:r w:rsidR="00DA472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720">
                              <w:t xml:space="preserve">　</w:t>
                            </w:r>
                            <w:r w:rsidR="00DA472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720">
                              <w:t xml:space="preserve">　</w:t>
                            </w:r>
                            <w:r w:rsidR="00DA472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A4720">
                              <w:t>FAX</w:t>
                            </w:r>
                            <w:r w:rsidR="00DA4720">
                              <w:t>：</w:t>
                            </w:r>
                            <w:r w:rsidR="00DA4720">
                              <w:t>048-</w:t>
                            </w:r>
                            <w:r w:rsidR="003723FE">
                              <w:rPr>
                                <w:rFonts w:hint="eastAsia"/>
                              </w:rPr>
                              <w:t>866</w:t>
                            </w:r>
                            <w:r w:rsidR="00DA4720">
                              <w:t>-</w:t>
                            </w:r>
                            <w:r w:rsidR="003723FE">
                              <w:rPr>
                                <w:rFonts w:hint="eastAsia"/>
                              </w:rPr>
                              <w:t>6700</w:t>
                            </w:r>
                          </w:p>
                          <w:p w14:paraId="33487B28" w14:textId="6B0AF4DB" w:rsidR="00DA4720" w:rsidRDefault="00DA4720" w:rsidP="0082266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723FE">
                              <w:t>koho</w:t>
                            </w:r>
                            <w:r w:rsidRPr="00DA4720">
                              <w:t>@</w:t>
                            </w:r>
                            <w:r w:rsidR="003723FE">
                              <w:t>imc</w:t>
                            </w:r>
                            <w:r w:rsidRPr="00DA4720">
                              <w:t>.ac.j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UR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723FE" w:rsidRPr="003723FE">
                              <w:t>https://imc.ac.jp/</w:t>
                            </w:r>
                          </w:p>
                          <w:p w14:paraId="7EA987AB" w14:textId="77777777" w:rsidR="00DA4720" w:rsidRDefault="00DA4720" w:rsidP="0082266A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8089" id="テキスト ボックス 5" o:spid="_x0000_s1030" type="#_x0000_t202" style="position:absolute;left:0;text-align:left;margin-left:-5.25pt;margin-top:5pt;width:399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" fillcolor="white [3201]" strokeweight=".5pt">
                <v:textbox>
                  <w:txbxContent>
                    <w:p w14:paraId="0D4504BF" w14:textId="46D6A8F0" w:rsidR="0082266A" w:rsidRDefault="0082266A" w:rsidP="0082266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送付先</w:t>
                      </w:r>
                      <w:r>
                        <w:t xml:space="preserve">　</w:t>
                      </w:r>
                      <w:r w:rsidR="003723FE">
                        <w:rPr>
                          <w:rFonts w:hint="eastAsia"/>
                          <w:b/>
                          <w:sz w:val="22"/>
                        </w:rPr>
                        <w:t>国際医療</w:t>
                      </w:r>
                      <w:r w:rsidRPr="00DA4720">
                        <w:rPr>
                          <w:b/>
                          <w:sz w:val="22"/>
                        </w:rPr>
                        <w:t>専門学校</w:t>
                      </w:r>
                    </w:p>
                    <w:p w14:paraId="2BD3C18B" w14:textId="63EE6A4B" w:rsidR="0082266A" w:rsidRDefault="0082266A" w:rsidP="0082266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>33</w:t>
                      </w:r>
                      <w:r w:rsidR="003723FE">
                        <w:rPr>
                          <w:rFonts w:hint="eastAsia"/>
                        </w:rPr>
                        <w:t>8</w:t>
                      </w:r>
                      <w:r>
                        <w:t>-0</w:t>
                      </w:r>
                      <w:r w:rsidR="003723FE">
                        <w:rPr>
                          <w:rFonts w:hint="eastAsia"/>
                        </w:rPr>
                        <w:t>837</w:t>
                      </w:r>
                      <w:r>
                        <w:t xml:space="preserve">　埼玉県</w:t>
                      </w:r>
                      <w:r>
                        <w:rPr>
                          <w:rFonts w:hint="eastAsia"/>
                        </w:rPr>
                        <w:t>さいたま市</w:t>
                      </w:r>
                      <w:r w:rsidR="003723FE">
                        <w:rPr>
                          <w:rFonts w:hint="eastAsia"/>
                        </w:rPr>
                        <w:t>桜区田島</w:t>
                      </w:r>
                      <w:r w:rsidR="003723FE">
                        <w:rPr>
                          <w:rFonts w:hint="eastAsia"/>
                        </w:rPr>
                        <w:t>9-4-10</w:t>
                      </w:r>
                    </w:p>
                    <w:p w14:paraId="75B4C723" w14:textId="058DB734" w:rsidR="0082266A" w:rsidRDefault="0082266A" w:rsidP="0082266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DA4720">
                        <w:rPr>
                          <w:rFonts w:hint="eastAsia"/>
                        </w:rPr>
                        <w:t xml:space="preserve">　</w:t>
                      </w:r>
                      <w:r>
                        <w:t>電話</w:t>
                      </w:r>
                      <w:r w:rsidR="00DA4720">
                        <w:rPr>
                          <w:rFonts w:hint="eastAsia"/>
                        </w:rPr>
                        <w:t>：</w:t>
                      </w:r>
                      <w:r w:rsidR="00DA4720">
                        <w:t>048-</w:t>
                      </w:r>
                      <w:r w:rsidR="003723FE">
                        <w:rPr>
                          <w:rFonts w:hint="eastAsia"/>
                        </w:rPr>
                        <w:t>866</w:t>
                      </w:r>
                      <w:r w:rsidR="00DA4720">
                        <w:t>-</w:t>
                      </w:r>
                      <w:r w:rsidR="003723FE">
                        <w:rPr>
                          <w:rFonts w:hint="eastAsia"/>
                        </w:rPr>
                        <w:t>6600</w:t>
                      </w:r>
                      <w:r w:rsidR="00DA4720">
                        <w:rPr>
                          <w:rFonts w:hint="eastAsia"/>
                        </w:rPr>
                        <w:t xml:space="preserve">　</w:t>
                      </w:r>
                      <w:r w:rsidR="00DA4720">
                        <w:t xml:space="preserve">　</w:t>
                      </w:r>
                      <w:r w:rsidR="00DA4720">
                        <w:rPr>
                          <w:rFonts w:hint="eastAsia"/>
                        </w:rPr>
                        <w:t xml:space="preserve">　</w:t>
                      </w:r>
                      <w:r w:rsidR="00DA4720">
                        <w:t xml:space="preserve">　</w:t>
                      </w:r>
                      <w:r w:rsidR="00DA4720">
                        <w:rPr>
                          <w:rFonts w:hint="eastAsia"/>
                        </w:rPr>
                        <w:t xml:space="preserve"> </w:t>
                      </w:r>
                      <w:r w:rsidR="00DA4720">
                        <w:t>FAX</w:t>
                      </w:r>
                      <w:r w:rsidR="00DA4720">
                        <w:t>：</w:t>
                      </w:r>
                      <w:r w:rsidR="00DA4720">
                        <w:t>048-</w:t>
                      </w:r>
                      <w:r w:rsidR="003723FE">
                        <w:rPr>
                          <w:rFonts w:hint="eastAsia"/>
                        </w:rPr>
                        <w:t>866</w:t>
                      </w:r>
                      <w:r w:rsidR="00DA4720">
                        <w:t>-</w:t>
                      </w:r>
                      <w:r w:rsidR="003723FE">
                        <w:rPr>
                          <w:rFonts w:hint="eastAsia"/>
                        </w:rPr>
                        <w:t>6700</w:t>
                      </w:r>
                    </w:p>
                    <w:p w14:paraId="33487B28" w14:textId="6B0AF4DB" w:rsidR="00DA4720" w:rsidRDefault="00DA4720" w:rsidP="0082266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723FE">
                        <w:t>koho</w:t>
                      </w:r>
                      <w:r w:rsidRPr="00DA4720">
                        <w:t>@</w:t>
                      </w:r>
                      <w:r w:rsidR="003723FE">
                        <w:t>imc</w:t>
                      </w:r>
                      <w:r w:rsidRPr="00DA4720">
                        <w:t>.ac.j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UR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723FE" w:rsidRPr="003723FE">
                        <w:t>https://imc.ac.jp/</w:t>
                      </w:r>
                    </w:p>
                    <w:p w14:paraId="7EA987AB" w14:textId="77777777" w:rsidR="00DA4720" w:rsidRDefault="00DA4720" w:rsidP="0082266A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B5B6591" w14:textId="77777777" w:rsidR="00DA4720" w:rsidRPr="00DA4720" w:rsidRDefault="00DA4720" w:rsidP="008F0510">
      <w:pPr>
        <w:tabs>
          <w:tab w:val="left" w:pos="9075"/>
        </w:tabs>
      </w:pPr>
      <w:r>
        <w:tab/>
      </w:r>
      <w:r>
        <w:br w:type="page"/>
      </w:r>
    </w:p>
    <w:tbl>
      <w:tblPr>
        <w:tblStyle w:val="a3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1044"/>
        <w:gridCol w:w="2696"/>
        <w:gridCol w:w="4231"/>
        <w:gridCol w:w="2465"/>
      </w:tblGrid>
      <w:tr w:rsidR="00F64D6B" w:rsidRPr="00DA4720" w14:paraId="20906214" w14:textId="77777777" w:rsidTr="008F0510">
        <w:trPr>
          <w:trHeight w:val="495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5419FB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lastRenderedPageBreak/>
              <w:t>最寄駅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595C3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線</w:t>
            </w:r>
          </w:p>
        </w:tc>
        <w:tc>
          <w:tcPr>
            <w:tcW w:w="423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F430B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駅下車</w:t>
            </w: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BB15F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1E5F95EB" w14:textId="77777777" w:rsidTr="008F0510">
        <w:trPr>
          <w:trHeight w:val="495"/>
        </w:trPr>
        <w:tc>
          <w:tcPr>
            <w:tcW w:w="1044" w:type="dxa"/>
            <w:vMerge/>
            <w:tcBorders>
              <w:left w:val="single" w:sz="12" w:space="0" w:color="auto"/>
            </w:tcBorders>
            <w:hideMark/>
          </w:tcPr>
          <w:p w14:paraId="5E0F6790" w14:textId="77777777" w:rsidR="00284389" w:rsidRPr="00DA4720" w:rsidRDefault="00284389" w:rsidP="008F0510">
            <w:pPr>
              <w:widowControl/>
              <w:jc w:val="left"/>
            </w:pPr>
          </w:p>
        </w:tc>
        <w:tc>
          <w:tcPr>
            <w:tcW w:w="2696" w:type="dxa"/>
            <w:noWrap/>
            <w:vAlign w:val="center"/>
            <w:hideMark/>
          </w:tcPr>
          <w:p w14:paraId="1004F866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線</w:t>
            </w:r>
          </w:p>
        </w:tc>
        <w:tc>
          <w:tcPr>
            <w:tcW w:w="4231" w:type="dxa"/>
            <w:noWrap/>
            <w:vAlign w:val="center"/>
            <w:hideMark/>
          </w:tcPr>
          <w:p w14:paraId="29BA28EA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駅下車</w:t>
            </w:r>
          </w:p>
        </w:tc>
        <w:tc>
          <w:tcPr>
            <w:tcW w:w="2465" w:type="dxa"/>
            <w:tcBorders>
              <w:right w:val="single" w:sz="12" w:space="0" w:color="auto"/>
            </w:tcBorders>
            <w:noWrap/>
            <w:vAlign w:val="center"/>
          </w:tcPr>
          <w:p w14:paraId="65C053E6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7F318FA5" w14:textId="77777777" w:rsidTr="008F0510">
        <w:trPr>
          <w:trHeight w:val="495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071968" w14:textId="77777777" w:rsidR="00284389" w:rsidRPr="00DA4720" w:rsidRDefault="00284389" w:rsidP="008F0510">
            <w:pPr>
              <w:widowControl/>
              <w:jc w:val="left"/>
            </w:pPr>
          </w:p>
        </w:tc>
        <w:tc>
          <w:tcPr>
            <w:tcW w:w="269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F669E19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線</w:t>
            </w:r>
          </w:p>
        </w:tc>
        <w:tc>
          <w:tcPr>
            <w:tcW w:w="423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ECBED77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駅下車</w:t>
            </w:r>
          </w:p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1B38A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785ED7E2" w14:textId="77777777" w:rsidTr="008F0510">
        <w:trPr>
          <w:trHeight w:val="495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6096F7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バス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C5C78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行</w:t>
            </w:r>
          </w:p>
        </w:tc>
        <w:tc>
          <w:tcPr>
            <w:tcW w:w="423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44029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停留所下車</w:t>
            </w: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5DE3332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71FCA118" w14:textId="77777777" w:rsidTr="008F0510">
        <w:trPr>
          <w:trHeight w:val="495"/>
        </w:trPr>
        <w:tc>
          <w:tcPr>
            <w:tcW w:w="1044" w:type="dxa"/>
            <w:vMerge/>
            <w:tcBorders>
              <w:left w:val="single" w:sz="12" w:space="0" w:color="auto"/>
            </w:tcBorders>
            <w:hideMark/>
          </w:tcPr>
          <w:p w14:paraId="698CE752" w14:textId="77777777" w:rsidR="00284389" w:rsidRPr="00DA4720" w:rsidRDefault="00284389" w:rsidP="008F0510">
            <w:pPr>
              <w:widowControl/>
              <w:jc w:val="left"/>
            </w:pPr>
          </w:p>
        </w:tc>
        <w:tc>
          <w:tcPr>
            <w:tcW w:w="2696" w:type="dxa"/>
            <w:noWrap/>
            <w:vAlign w:val="center"/>
            <w:hideMark/>
          </w:tcPr>
          <w:p w14:paraId="5D93161F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行</w:t>
            </w:r>
          </w:p>
        </w:tc>
        <w:tc>
          <w:tcPr>
            <w:tcW w:w="4231" w:type="dxa"/>
            <w:noWrap/>
            <w:vAlign w:val="center"/>
            <w:hideMark/>
          </w:tcPr>
          <w:p w14:paraId="6EC47B3A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停留所下車</w:t>
            </w:r>
          </w:p>
        </w:tc>
        <w:tc>
          <w:tcPr>
            <w:tcW w:w="2465" w:type="dxa"/>
            <w:tcBorders>
              <w:right w:val="single" w:sz="12" w:space="0" w:color="auto"/>
            </w:tcBorders>
            <w:noWrap/>
            <w:vAlign w:val="center"/>
          </w:tcPr>
          <w:p w14:paraId="02B8435B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355854D2" w14:textId="77777777" w:rsidTr="008F0510">
        <w:trPr>
          <w:trHeight w:val="495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3BD07EA" w14:textId="77777777" w:rsidR="00284389" w:rsidRPr="00DA4720" w:rsidRDefault="00284389" w:rsidP="008F0510">
            <w:pPr>
              <w:widowControl/>
              <w:jc w:val="left"/>
            </w:pPr>
          </w:p>
        </w:tc>
        <w:tc>
          <w:tcPr>
            <w:tcW w:w="269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5E55FAC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行</w:t>
            </w:r>
          </w:p>
        </w:tc>
        <w:tc>
          <w:tcPr>
            <w:tcW w:w="423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B93FDC9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停留所下車</w:t>
            </w:r>
          </w:p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BD99F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</w:tbl>
    <w:p w14:paraId="18BACEA3" w14:textId="77777777" w:rsidR="00284389" w:rsidRDefault="00284389" w:rsidP="00284389"/>
    <w:p w14:paraId="51960E98" w14:textId="77777777" w:rsidR="008F0510" w:rsidRPr="00284389" w:rsidRDefault="008F0510" w:rsidP="008F0510">
      <w:pPr>
        <w:widowControl/>
        <w:jc w:val="center"/>
        <w:rPr>
          <w:b/>
          <w:w w:val="130"/>
          <w:sz w:val="24"/>
        </w:rPr>
      </w:pPr>
      <w:r w:rsidRPr="00284389">
        <w:rPr>
          <w:rFonts w:hint="eastAsia"/>
          <w:b/>
          <w:w w:val="130"/>
          <w:sz w:val="24"/>
        </w:rPr>
        <w:t>交通アクセス</w:t>
      </w:r>
    </w:p>
    <w:p w14:paraId="04BAACB9" w14:textId="77777777" w:rsidR="008F0510" w:rsidRPr="008F0510" w:rsidRDefault="008F0510" w:rsidP="00284389">
      <w:pPr>
        <w:jc w:val="center"/>
        <w:rPr>
          <w:b/>
          <w:sz w:val="24"/>
        </w:rPr>
      </w:pPr>
    </w:p>
    <w:p w14:paraId="0880DDF9" w14:textId="77777777" w:rsidR="00284389" w:rsidRPr="00284389" w:rsidRDefault="00284389" w:rsidP="00284389">
      <w:pPr>
        <w:jc w:val="center"/>
        <w:rPr>
          <w:b/>
          <w:sz w:val="24"/>
        </w:rPr>
      </w:pPr>
      <w:r w:rsidRPr="00284389">
        <w:rPr>
          <w:rFonts w:hint="eastAsia"/>
          <w:b/>
          <w:sz w:val="24"/>
        </w:rPr>
        <w:t>貴院周辺の略図（最寄の駅・バス停からの道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84389" w:rsidRPr="00284389" w14:paraId="1B104AEA" w14:textId="77777777" w:rsidTr="00F64D6B">
        <w:trPr>
          <w:trHeight w:val="495"/>
        </w:trPr>
        <w:tc>
          <w:tcPr>
            <w:tcW w:w="10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2D045BD" w14:textId="77777777" w:rsidR="00284389" w:rsidRPr="00F64D6B" w:rsidRDefault="00284389" w:rsidP="00284389">
            <w:pPr>
              <w:rPr>
                <w:w w:val="90"/>
              </w:rPr>
            </w:pPr>
            <w:r w:rsidRPr="00F64D6B">
              <w:rPr>
                <w:rFonts w:hint="eastAsia"/>
                <w:w w:val="90"/>
              </w:rPr>
              <w:t>恐れ入りますが、ご記入いただけますと幸いです。</w:t>
            </w:r>
          </w:p>
        </w:tc>
      </w:tr>
      <w:tr w:rsidR="00284389" w:rsidRPr="00284389" w14:paraId="10B860CE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16B205" w14:textId="77777777" w:rsidR="00284389" w:rsidRPr="00284389" w:rsidRDefault="00284389"/>
        </w:tc>
      </w:tr>
      <w:tr w:rsidR="00284389" w:rsidRPr="00284389" w14:paraId="53CB9B3F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668366" w14:textId="77777777" w:rsidR="00284389" w:rsidRPr="00284389" w:rsidRDefault="00284389"/>
        </w:tc>
      </w:tr>
      <w:tr w:rsidR="00284389" w:rsidRPr="00284389" w14:paraId="05636566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0FACC2" w14:textId="77777777" w:rsidR="00284389" w:rsidRPr="00284389" w:rsidRDefault="00284389"/>
        </w:tc>
      </w:tr>
      <w:tr w:rsidR="00284389" w:rsidRPr="00284389" w14:paraId="119A1FBD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35A224" w14:textId="77777777" w:rsidR="00284389" w:rsidRPr="00284389" w:rsidRDefault="00284389"/>
        </w:tc>
      </w:tr>
      <w:tr w:rsidR="00284389" w:rsidRPr="00284389" w14:paraId="4D94406F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C05546" w14:textId="77777777" w:rsidR="00284389" w:rsidRPr="00284389" w:rsidRDefault="00284389"/>
        </w:tc>
      </w:tr>
      <w:tr w:rsidR="00284389" w:rsidRPr="00284389" w14:paraId="7535C221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78D2A4" w14:textId="77777777" w:rsidR="00284389" w:rsidRPr="00284389" w:rsidRDefault="00284389"/>
        </w:tc>
      </w:tr>
      <w:tr w:rsidR="00284389" w:rsidRPr="00284389" w14:paraId="0E95B554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65630D" w14:textId="77777777" w:rsidR="00284389" w:rsidRPr="00284389" w:rsidRDefault="00284389"/>
        </w:tc>
      </w:tr>
      <w:tr w:rsidR="00284389" w:rsidRPr="00284389" w14:paraId="3AF9D1B6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5A158F" w14:textId="77777777" w:rsidR="00284389" w:rsidRPr="00284389" w:rsidRDefault="00284389"/>
        </w:tc>
      </w:tr>
      <w:tr w:rsidR="00284389" w:rsidRPr="00284389" w14:paraId="18E80F27" w14:textId="77777777" w:rsidTr="00F64D6B">
        <w:trPr>
          <w:trHeight w:val="1520"/>
        </w:trPr>
        <w:tc>
          <w:tcPr>
            <w:tcW w:w="10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F06E4" w14:textId="77777777" w:rsidR="00284389" w:rsidRPr="00284389" w:rsidRDefault="00284389"/>
        </w:tc>
      </w:tr>
    </w:tbl>
    <w:p w14:paraId="47C183F6" w14:textId="77777777" w:rsidR="00284389" w:rsidRDefault="00284389" w:rsidP="00284389"/>
    <w:p w14:paraId="661A2A9B" w14:textId="77777777" w:rsidR="00735E35" w:rsidRPr="008F0510" w:rsidRDefault="008F0510" w:rsidP="008F0510">
      <w:pPr>
        <w:jc w:val="right"/>
        <w:rPr>
          <w:w w:val="90"/>
        </w:rPr>
      </w:pPr>
      <w:r w:rsidRPr="008F0510">
        <w:rPr>
          <w:rFonts w:hint="eastAsia"/>
          <w:w w:val="90"/>
        </w:rPr>
        <w:t>ありがとうございました。</w:t>
      </w:r>
      <w:r>
        <w:rPr>
          <w:rFonts w:hint="eastAsia"/>
          <w:w w:val="90"/>
        </w:rPr>
        <w:t>今後とも宜しくお願いいたします。</w:t>
      </w:r>
    </w:p>
    <w:sectPr w:rsidR="00735E35" w:rsidRPr="008F0510" w:rsidSect="00301DE1">
      <w:pgSz w:w="11906" w:h="16838"/>
      <w:pgMar w:top="54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6550" w14:textId="77777777" w:rsidR="00980C7F" w:rsidRDefault="00980C7F" w:rsidP="00D30883">
      <w:r>
        <w:separator/>
      </w:r>
    </w:p>
  </w:endnote>
  <w:endnote w:type="continuationSeparator" w:id="0">
    <w:p w14:paraId="2DDF46B1" w14:textId="77777777" w:rsidR="00980C7F" w:rsidRDefault="00980C7F" w:rsidP="00D3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FE51" w14:textId="77777777" w:rsidR="00980C7F" w:rsidRDefault="00980C7F" w:rsidP="00D30883">
      <w:r>
        <w:separator/>
      </w:r>
    </w:p>
  </w:footnote>
  <w:footnote w:type="continuationSeparator" w:id="0">
    <w:p w14:paraId="3905C508" w14:textId="77777777" w:rsidR="00980C7F" w:rsidRDefault="00980C7F" w:rsidP="00D3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77"/>
    <w:rsid w:val="0001731D"/>
    <w:rsid w:val="00035C66"/>
    <w:rsid w:val="0007362A"/>
    <w:rsid w:val="000C7012"/>
    <w:rsid w:val="000C7DD7"/>
    <w:rsid w:val="00107139"/>
    <w:rsid w:val="001969E8"/>
    <w:rsid w:val="001A6782"/>
    <w:rsid w:val="00200C77"/>
    <w:rsid w:val="0020169F"/>
    <w:rsid w:val="00272A5E"/>
    <w:rsid w:val="00284389"/>
    <w:rsid w:val="00290978"/>
    <w:rsid w:val="002D5693"/>
    <w:rsid w:val="00301DE1"/>
    <w:rsid w:val="003146CC"/>
    <w:rsid w:val="00322A33"/>
    <w:rsid w:val="003723FE"/>
    <w:rsid w:val="00410C05"/>
    <w:rsid w:val="00440BDE"/>
    <w:rsid w:val="004420A0"/>
    <w:rsid w:val="00593565"/>
    <w:rsid w:val="0063512C"/>
    <w:rsid w:val="00636215"/>
    <w:rsid w:val="00670C13"/>
    <w:rsid w:val="00683FF7"/>
    <w:rsid w:val="006F2671"/>
    <w:rsid w:val="00710D72"/>
    <w:rsid w:val="00735E35"/>
    <w:rsid w:val="007D68FA"/>
    <w:rsid w:val="007F068E"/>
    <w:rsid w:val="0082266A"/>
    <w:rsid w:val="00844EF9"/>
    <w:rsid w:val="00887DEC"/>
    <w:rsid w:val="008F0510"/>
    <w:rsid w:val="00967953"/>
    <w:rsid w:val="00980C7F"/>
    <w:rsid w:val="00A419D3"/>
    <w:rsid w:val="00A44610"/>
    <w:rsid w:val="00AB1F6C"/>
    <w:rsid w:val="00B51964"/>
    <w:rsid w:val="00B81AD4"/>
    <w:rsid w:val="00BC4FDA"/>
    <w:rsid w:val="00BE2E8A"/>
    <w:rsid w:val="00C2281B"/>
    <w:rsid w:val="00C864B2"/>
    <w:rsid w:val="00CA5E99"/>
    <w:rsid w:val="00CB26ED"/>
    <w:rsid w:val="00CD5F55"/>
    <w:rsid w:val="00CE1ADB"/>
    <w:rsid w:val="00CF0B75"/>
    <w:rsid w:val="00D01277"/>
    <w:rsid w:val="00D30883"/>
    <w:rsid w:val="00D37E24"/>
    <w:rsid w:val="00DA4720"/>
    <w:rsid w:val="00E15BB2"/>
    <w:rsid w:val="00E15C7D"/>
    <w:rsid w:val="00E2785E"/>
    <w:rsid w:val="00E727B2"/>
    <w:rsid w:val="00EA38AE"/>
    <w:rsid w:val="00EA5EA7"/>
    <w:rsid w:val="00EC1D73"/>
    <w:rsid w:val="00F6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33D84"/>
  <w15:chartTrackingRefBased/>
  <w15:docId w15:val="{48095962-6847-4E76-9277-93B0487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21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A47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0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883"/>
  </w:style>
  <w:style w:type="paragraph" w:styleId="a9">
    <w:name w:val="footer"/>
    <w:basedOn w:val="a"/>
    <w:link w:val="aa"/>
    <w:uiPriority w:val="99"/>
    <w:unhideWhenUsed/>
    <w:rsid w:val="00D30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9BBA-0DF9-4698-AA5E-25DA5B3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67</dc:creator>
  <cp:keywords/>
  <dc:description/>
  <cp:lastModifiedBy>東武 1903</cp:lastModifiedBy>
  <cp:revision>5</cp:revision>
  <cp:lastPrinted>2016-02-10T09:53:00Z</cp:lastPrinted>
  <dcterms:created xsi:type="dcterms:W3CDTF">2022-01-28T00:11:00Z</dcterms:created>
  <dcterms:modified xsi:type="dcterms:W3CDTF">2022-01-28T07:21:00Z</dcterms:modified>
</cp:coreProperties>
</file>